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A8F14" w14:textId="77777777" w:rsidR="002407B0" w:rsidRPr="004C507D" w:rsidRDefault="002407B0" w:rsidP="002407B0">
      <w:pPr>
        <w:spacing w:line="360" w:lineRule="auto"/>
        <w:jc w:val="center"/>
        <w:outlineLvl w:val="0"/>
        <w:rPr>
          <w:rFonts w:ascii="Arial" w:hAnsi="Arial" w:cs="Arial"/>
          <w:b/>
        </w:rPr>
      </w:pPr>
      <w:bookmarkStart w:id="0" w:name="_Hlk53394761"/>
      <w:r w:rsidRPr="004C507D">
        <w:rPr>
          <w:rFonts w:ascii="Arial" w:hAnsi="Arial" w:cs="Arial"/>
          <w:b/>
        </w:rPr>
        <w:t>OFERTA</w:t>
      </w:r>
    </w:p>
    <w:p w14:paraId="4C2FC330" w14:textId="0F5680FD" w:rsidR="002407B0" w:rsidRPr="004C507D" w:rsidRDefault="002407B0" w:rsidP="002407B0">
      <w:pPr>
        <w:spacing w:line="360" w:lineRule="auto"/>
        <w:jc w:val="center"/>
        <w:rPr>
          <w:rFonts w:ascii="Arial" w:hAnsi="Arial" w:cs="Arial"/>
          <w:b/>
        </w:rPr>
      </w:pPr>
      <w:r w:rsidRPr="004C507D">
        <w:rPr>
          <w:rFonts w:ascii="Arial" w:hAnsi="Arial" w:cs="Arial"/>
          <w:b/>
        </w:rPr>
        <w:t>na „Ubezpieczenie majątku oraz interesu majątkowego Powiatu Ostrowskiego”</w:t>
      </w:r>
    </w:p>
    <w:p w14:paraId="5F5FE8DE" w14:textId="5003AF89" w:rsidR="002407B0" w:rsidRDefault="00BC2BC8" w:rsidP="002407B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PZ.272.12.2024</w:t>
      </w:r>
    </w:p>
    <w:p w14:paraId="0737BC88" w14:textId="77777777" w:rsidR="004C507D" w:rsidRPr="00462837" w:rsidRDefault="004C507D" w:rsidP="002407B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D758415" w14:textId="77777777" w:rsidR="002407B0" w:rsidRPr="00462837" w:rsidRDefault="002407B0" w:rsidP="002407B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62837">
        <w:rPr>
          <w:rFonts w:ascii="Arial" w:hAnsi="Arial" w:cs="Arial"/>
          <w:sz w:val="22"/>
          <w:szCs w:val="22"/>
          <w:u w:val="single"/>
        </w:rPr>
        <w:t>Dane dotyczące wykonawc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3"/>
        <w:gridCol w:w="145"/>
        <w:gridCol w:w="360"/>
        <w:gridCol w:w="540"/>
        <w:gridCol w:w="7020"/>
      </w:tblGrid>
      <w:tr w:rsidR="002407B0" w:rsidRPr="00462837" w14:paraId="6D538401" w14:textId="77777777" w:rsidTr="00A544C1">
        <w:trPr>
          <w:trHeight w:hRule="exact" w:val="397"/>
        </w:trPr>
        <w:tc>
          <w:tcPr>
            <w:tcW w:w="1043" w:type="dxa"/>
            <w:vAlign w:val="bottom"/>
          </w:tcPr>
          <w:p w14:paraId="20590800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2837">
              <w:rPr>
                <w:rFonts w:ascii="Arial" w:hAnsi="Arial" w:cs="Arial"/>
                <w:sz w:val="22"/>
                <w:szCs w:val="22"/>
              </w:rPr>
              <w:t>Nazwa:</w:t>
            </w:r>
          </w:p>
        </w:tc>
        <w:tc>
          <w:tcPr>
            <w:tcW w:w="8065" w:type="dxa"/>
            <w:gridSpan w:val="4"/>
            <w:tcBorders>
              <w:bottom w:val="single" w:sz="2" w:space="0" w:color="auto"/>
            </w:tcBorders>
            <w:vAlign w:val="bottom"/>
          </w:tcPr>
          <w:p w14:paraId="1294B0E9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7B0" w:rsidRPr="00462837" w14:paraId="1A28CEB5" w14:textId="77777777" w:rsidTr="00A544C1">
        <w:trPr>
          <w:trHeight w:hRule="exact" w:val="397"/>
        </w:trPr>
        <w:tc>
          <w:tcPr>
            <w:tcW w:w="1188" w:type="dxa"/>
            <w:gridSpan w:val="2"/>
            <w:vAlign w:val="bottom"/>
          </w:tcPr>
          <w:p w14:paraId="37FBFE65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2837">
              <w:rPr>
                <w:rFonts w:ascii="Arial" w:hAnsi="Arial" w:cs="Arial"/>
                <w:sz w:val="22"/>
                <w:szCs w:val="22"/>
              </w:rPr>
              <w:t>Siedziba:</w:t>
            </w:r>
          </w:p>
        </w:tc>
        <w:tc>
          <w:tcPr>
            <w:tcW w:w="7920" w:type="dxa"/>
            <w:gridSpan w:val="3"/>
            <w:tcBorders>
              <w:bottom w:val="single" w:sz="2" w:space="0" w:color="auto"/>
            </w:tcBorders>
            <w:vAlign w:val="bottom"/>
          </w:tcPr>
          <w:p w14:paraId="595B2F0C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7B0" w:rsidRPr="00462837" w14:paraId="653F9BCA" w14:textId="77777777" w:rsidTr="00A544C1">
        <w:trPr>
          <w:trHeight w:hRule="exact" w:val="397"/>
        </w:trPr>
        <w:tc>
          <w:tcPr>
            <w:tcW w:w="2088" w:type="dxa"/>
            <w:gridSpan w:val="4"/>
            <w:vAlign w:val="bottom"/>
          </w:tcPr>
          <w:p w14:paraId="2A8EA616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2837">
              <w:rPr>
                <w:rFonts w:ascii="Arial" w:hAnsi="Arial" w:cs="Arial"/>
                <w:sz w:val="22"/>
                <w:szCs w:val="22"/>
              </w:rPr>
              <w:t>Nr telefonu/faksu:</w:t>
            </w:r>
          </w:p>
        </w:tc>
        <w:tc>
          <w:tcPr>
            <w:tcW w:w="7020" w:type="dxa"/>
            <w:tcBorders>
              <w:bottom w:val="single" w:sz="2" w:space="0" w:color="auto"/>
            </w:tcBorders>
            <w:vAlign w:val="bottom"/>
          </w:tcPr>
          <w:p w14:paraId="3D86538A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7B0" w:rsidRPr="00462837" w14:paraId="2808FA8F" w14:textId="77777777" w:rsidTr="00A544C1">
        <w:trPr>
          <w:trHeight w:hRule="exact" w:val="397"/>
        </w:trPr>
        <w:tc>
          <w:tcPr>
            <w:tcW w:w="1043" w:type="dxa"/>
            <w:vAlign w:val="bottom"/>
          </w:tcPr>
          <w:p w14:paraId="5448793C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2837">
              <w:rPr>
                <w:rFonts w:ascii="Arial" w:hAnsi="Arial" w:cs="Arial"/>
                <w:sz w:val="22"/>
                <w:szCs w:val="22"/>
              </w:rPr>
              <w:t>nr NIP:</w:t>
            </w:r>
          </w:p>
        </w:tc>
        <w:tc>
          <w:tcPr>
            <w:tcW w:w="8065" w:type="dxa"/>
            <w:gridSpan w:val="4"/>
            <w:tcBorders>
              <w:bottom w:val="single" w:sz="2" w:space="0" w:color="auto"/>
            </w:tcBorders>
            <w:vAlign w:val="bottom"/>
          </w:tcPr>
          <w:p w14:paraId="7B5FDF5D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7B0" w:rsidRPr="00462837" w14:paraId="0BD2472D" w14:textId="77777777" w:rsidTr="00A544C1">
        <w:trPr>
          <w:trHeight w:hRule="exact" w:val="397"/>
        </w:trPr>
        <w:tc>
          <w:tcPr>
            <w:tcW w:w="1548" w:type="dxa"/>
            <w:gridSpan w:val="3"/>
            <w:vAlign w:val="bottom"/>
          </w:tcPr>
          <w:p w14:paraId="7B80F884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2837">
              <w:rPr>
                <w:rFonts w:ascii="Arial" w:hAnsi="Arial" w:cs="Arial"/>
                <w:sz w:val="22"/>
                <w:szCs w:val="22"/>
              </w:rPr>
              <w:t>nr REGON:</w:t>
            </w:r>
          </w:p>
        </w:tc>
        <w:tc>
          <w:tcPr>
            <w:tcW w:w="7560" w:type="dxa"/>
            <w:gridSpan w:val="2"/>
            <w:vAlign w:val="bottom"/>
          </w:tcPr>
          <w:p w14:paraId="1DCAE57A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7B0" w:rsidRPr="00462837" w14:paraId="4959C2F5" w14:textId="77777777" w:rsidTr="00A544C1">
        <w:trPr>
          <w:trHeight w:hRule="exact" w:val="397"/>
        </w:trPr>
        <w:tc>
          <w:tcPr>
            <w:tcW w:w="1548" w:type="dxa"/>
            <w:gridSpan w:val="3"/>
            <w:vAlign w:val="bottom"/>
          </w:tcPr>
          <w:p w14:paraId="1D013243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2837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7560" w:type="dxa"/>
            <w:gridSpan w:val="2"/>
            <w:tcBorders>
              <w:bottom w:val="single" w:sz="2" w:space="0" w:color="auto"/>
            </w:tcBorders>
            <w:vAlign w:val="bottom"/>
          </w:tcPr>
          <w:p w14:paraId="51F1EE8F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991722" w14:textId="00486D06" w:rsidR="002407B0" w:rsidRDefault="002407B0" w:rsidP="002407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8B3AD2" w14:textId="77777777" w:rsidR="004C507D" w:rsidRPr="00462837" w:rsidRDefault="004C507D" w:rsidP="002407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193CEE" w14:textId="5C674A6D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 xml:space="preserve">Zobowiązujemy się wykonać usługę </w:t>
      </w:r>
      <w:r w:rsidRPr="00462837">
        <w:rPr>
          <w:rFonts w:ascii="Arial" w:hAnsi="Arial" w:cs="Arial"/>
          <w:bCs/>
          <w:sz w:val="22"/>
          <w:szCs w:val="22"/>
        </w:rPr>
        <w:t>na ubezpieczenie majątku oraz interesu majątkowego Powiatu Ostrowskiego</w:t>
      </w:r>
      <w:r w:rsidRPr="004628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2837">
        <w:rPr>
          <w:rFonts w:ascii="Arial" w:hAnsi="Arial" w:cs="Arial"/>
          <w:sz w:val="22"/>
          <w:szCs w:val="22"/>
        </w:rPr>
        <w:t>w okresie od dnia</w:t>
      </w:r>
      <w:r w:rsidRPr="00462837">
        <w:rPr>
          <w:rFonts w:ascii="Arial" w:hAnsi="Arial" w:cs="Arial"/>
          <w:b/>
          <w:sz w:val="22"/>
          <w:szCs w:val="22"/>
        </w:rPr>
        <w:t xml:space="preserve"> 01.11.202</w:t>
      </w:r>
      <w:r w:rsidR="00E242CB">
        <w:rPr>
          <w:rFonts w:ascii="Arial" w:hAnsi="Arial" w:cs="Arial"/>
          <w:b/>
          <w:sz w:val="22"/>
          <w:szCs w:val="22"/>
        </w:rPr>
        <w:t>4</w:t>
      </w:r>
      <w:r w:rsidRPr="00462837">
        <w:rPr>
          <w:rFonts w:ascii="Arial" w:hAnsi="Arial" w:cs="Arial"/>
          <w:b/>
          <w:sz w:val="22"/>
          <w:szCs w:val="22"/>
        </w:rPr>
        <w:t xml:space="preserve"> r. </w:t>
      </w:r>
      <w:r w:rsidRPr="00462837">
        <w:rPr>
          <w:rFonts w:ascii="Arial" w:hAnsi="Arial" w:cs="Arial"/>
          <w:sz w:val="22"/>
          <w:szCs w:val="22"/>
        </w:rPr>
        <w:t>do dnia</w:t>
      </w:r>
      <w:r w:rsidRPr="00462837">
        <w:rPr>
          <w:rFonts w:ascii="Arial" w:hAnsi="Arial" w:cs="Arial"/>
          <w:b/>
          <w:sz w:val="22"/>
          <w:szCs w:val="22"/>
        </w:rPr>
        <w:t xml:space="preserve">  </w:t>
      </w:r>
      <w:r w:rsidR="007505F6" w:rsidRPr="00462837">
        <w:rPr>
          <w:rFonts w:ascii="Arial" w:hAnsi="Arial" w:cs="Arial"/>
          <w:b/>
          <w:sz w:val="22"/>
          <w:szCs w:val="22"/>
        </w:rPr>
        <w:t>31.10.202</w:t>
      </w:r>
      <w:r w:rsidR="00E242CB">
        <w:rPr>
          <w:rFonts w:ascii="Arial" w:hAnsi="Arial" w:cs="Arial"/>
          <w:b/>
          <w:sz w:val="22"/>
          <w:szCs w:val="22"/>
        </w:rPr>
        <w:t>6</w:t>
      </w:r>
      <w:r w:rsidRPr="00462837">
        <w:rPr>
          <w:rFonts w:ascii="Arial" w:hAnsi="Arial" w:cs="Arial"/>
          <w:b/>
          <w:sz w:val="22"/>
          <w:szCs w:val="22"/>
        </w:rPr>
        <w:t xml:space="preserve"> r., tj. w okresie </w:t>
      </w:r>
      <w:r w:rsidR="007505F6" w:rsidRPr="00462837">
        <w:rPr>
          <w:rFonts w:ascii="Arial" w:hAnsi="Arial" w:cs="Arial"/>
          <w:b/>
          <w:sz w:val="22"/>
          <w:szCs w:val="22"/>
        </w:rPr>
        <w:t>24</w:t>
      </w:r>
      <w:r w:rsidRPr="00462837">
        <w:rPr>
          <w:rFonts w:ascii="Arial" w:hAnsi="Arial" w:cs="Arial"/>
          <w:b/>
          <w:sz w:val="22"/>
          <w:szCs w:val="22"/>
        </w:rPr>
        <w:t xml:space="preserve"> miesięcy </w:t>
      </w:r>
      <w:r w:rsidRPr="00462837">
        <w:rPr>
          <w:rFonts w:ascii="Arial" w:hAnsi="Arial" w:cs="Arial"/>
          <w:sz w:val="22"/>
          <w:szCs w:val="22"/>
        </w:rPr>
        <w:t>za:</w:t>
      </w:r>
    </w:p>
    <w:p w14:paraId="2A435E8A" w14:textId="77777777" w:rsidR="002407B0" w:rsidRPr="00462837" w:rsidRDefault="002407B0" w:rsidP="002407B0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462837">
        <w:rPr>
          <w:rFonts w:ascii="Arial" w:hAnsi="Arial" w:cs="Arial"/>
          <w:sz w:val="22"/>
          <w:szCs w:val="22"/>
          <w:u w:val="single"/>
        </w:rPr>
        <w:t>dla CZĘŚCI ZAMÓWIENIA NR 1</w:t>
      </w:r>
    </w:p>
    <w:p w14:paraId="758E9325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462837">
        <w:rPr>
          <w:rFonts w:ascii="Arial" w:hAnsi="Arial" w:cs="Arial"/>
          <w:b/>
          <w:i/>
          <w:sz w:val="22"/>
          <w:szCs w:val="22"/>
        </w:rPr>
        <w:t>(jeżeli Wykonawca nie składa oferty na tę część- wpisać NIE DOTYCZY)</w:t>
      </w:r>
    </w:p>
    <w:p w14:paraId="79AFE96D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 xml:space="preserve">cenę netto ........................... zł, </w:t>
      </w:r>
    </w:p>
    <w:p w14:paraId="6C9AE585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.............)</w:t>
      </w:r>
    </w:p>
    <w:p w14:paraId="0D6400F4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podatek VAT.....- zwolniony,</w:t>
      </w:r>
    </w:p>
    <w:p w14:paraId="508537D4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2837">
        <w:rPr>
          <w:rFonts w:ascii="Arial" w:hAnsi="Arial" w:cs="Arial"/>
          <w:b/>
          <w:sz w:val="22"/>
          <w:szCs w:val="22"/>
        </w:rPr>
        <w:t>cenę brutto............................. zł</w:t>
      </w:r>
    </w:p>
    <w:p w14:paraId="21BB99C8" w14:textId="77777777" w:rsidR="002407B0" w:rsidRPr="00462837" w:rsidRDefault="002407B0" w:rsidP="002407B0">
      <w:pPr>
        <w:suppressAutoHyphens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2837">
        <w:rPr>
          <w:rFonts w:ascii="Arial" w:hAnsi="Arial" w:cs="Arial"/>
          <w:b/>
          <w:sz w:val="22"/>
          <w:szCs w:val="22"/>
        </w:rPr>
        <w:t>(słownie: ...............................................................................................................................................)</w:t>
      </w:r>
    </w:p>
    <w:p w14:paraId="3507585C" w14:textId="77777777" w:rsidR="002407B0" w:rsidRPr="00462837" w:rsidRDefault="002407B0" w:rsidP="002407B0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462837">
        <w:rPr>
          <w:rFonts w:ascii="Arial" w:hAnsi="Arial" w:cs="Arial"/>
          <w:sz w:val="22"/>
          <w:szCs w:val="22"/>
          <w:u w:val="single"/>
        </w:rPr>
        <w:t>dla CZĘŚCI ZAMÓWIENIA NR 2</w:t>
      </w:r>
    </w:p>
    <w:p w14:paraId="75D59EEE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462837">
        <w:rPr>
          <w:rFonts w:ascii="Arial" w:hAnsi="Arial" w:cs="Arial"/>
          <w:b/>
          <w:i/>
          <w:sz w:val="22"/>
          <w:szCs w:val="22"/>
        </w:rPr>
        <w:t>(jeżeli Wykonawca nie składa oferty na tę część- wpisać NIE DOTYCZY)</w:t>
      </w:r>
    </w:p>
    <w:p w14:paraId="1F3F04AD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 xml:space="preserve">cenę netto ........................... zł, </w:t>
      </w:r>
    </w:p>
    <w:p w14:paraId="4FA33032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.............)</w:t>
      </w:r>
    </w:p>
    <w:p w14:paraId="427CD5B7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podatek VAT.....- zwolniony,</w:t>
      </w:r>
    </w:p>
    <w:p w14:paraId="4A1FA85E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2837">
        <w:rPr>
          <w:rFonts w:ascii="Arial" w:hAnsi="Arial" w:cs="Arial"/>
          <w:b/>
          <w:sz w:val="22"/>
          <w:szCs w:val="22"/>
        </w:rPr>
        <w:t>cenę brutto............................. zł</w:t>
      </w:r>
    </w:p>
    <w:p w14:paraId="3B8B04A7" w14:textId="77777777" w:rsidR="002407B0" w:rsidRPr="00462837" w:rsidRDefault="002407B0" w:rsidP="002407B0">
      <w:pPr>
        <w:suppressAutoHyphens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2837">
        <w:rPr>
          <w:rFonts w:ascii="Arial" w:hAnsi="Arial" w:cs="Arial"/>
          <w:b/>
          <w:sz w:val="22"/>
          <w:szCs w:val="22"/>
        </w:rPr>
        <w:t>(słownie: ...............................................................................................................................................)</w:t>
      </w:r>
    </w:p>
    <w:p w14:paraId="5F3E40B9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45F30A" w14:textId="77777777" w:rsidR="002407B0" w:rsidRPr="00462837" w:rsidRDefault="002407B0" w:rsidP="002407B0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b/>
          <w:sz w:val="22"/>
          <w:szCs w:val="22"/>
        </w:rPr>
        <w:lastRenderedPageBreak/>
        <w:t>Oświadczamy</w:t>
      </w:r>
      <w:r w:rsidRPr="00462837">
        <w:rPr>
          <w:rFonts w:ascii="Arial" w:hAnsi="Arial" w:cs="Arial"/>
          <w:sz w:val="22"/>
          <w:szCs w:val="22"/>
        </w:rPr>
        <w:t>, że zapoznaliśmy się z SWZ udostępnioną przez Zamawiającego i nie wnosimy do niej żadnych zastrzeżeń.</w:t>
      </w:r>
    </w:p>
    <w:p w14:paraId="0089ADD0" w14:textId="77777777" w:rsidR="002407B0" w:rsidRPr="00462837" w:rsidRDefault="002407B0" w:rsidP="002407B0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462837">
        <w:rPr>
          <w:rFonts w:ascii="Arial" w:hAnsi="Arial" w:cs="Arial"/>
          <w:b/>
          <w:sz w:val="22"/>
          <w:szCs w:val="22"/>
        </w:rPr>
        <w:t>Oświadczamy</w:t>
      </w:r>
      <w:r w:rsidRPr="00462837">
        <w:rPr>
          <w:rFonts w:ascii="Arial" w:hAnsi="Arial" w:cs="Arial"/>
          <w:sz w:val="22"/>
          <w:szCs w:val="22"/>
        </w:rPr>
        <w:t>, że akceptujemy warunki płatności określone przez Zamawiającego w SWZ.</w:t>
      </w:r>
    </w:p>
    <w:p w14:paraId="3CDDBCAF" w14:textId="77777777" w:rsidR="002407B0" w:rsidRPr="00462837" w:rsidRDefault="002407B0" w:rsidP="002407B0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b/>
          <w:sz w:val="22"/>
          <w:szCs w:val="22"/>
        </w:rPr>
        <w:t>Oświadczamy</w:t>
      </w:r>
      <w:r w:rsidRPr="00462837">
        <w:rPr>
          <w:rFonts w:ascii="Arial" w:hAnsi="Arial" w:cs="Arial"/>
          <w:sz w:val="22"/>
          <w:szCs w:val="22"/>
        </w:rPr>
        <w:t>, że akceptujemy warunki zamówienia, tj.: szczególne warunki ubezpieczenia wymagane przez Zamawiającego oraz proponowane przez Zamawiającego istotne postanowienia umowy.</w:t>
      </w:r>
    </w:p>
    <w:p w14:paraId="219C614A" w14:textId="77777777" w:rsidR="002407B0" w:rsidRPr="00462837" w:rsidRDefault="002407B0" w:rsidP="002407B0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Uważamy się za związanych niniejszą ofertą w okresie wskazanym w SWZ.</w:t>
      </w:r>
    </w:p>
    <w:p w14:paraId="074D1F6A" w14:textId="77777777" w:rsidR="002407B0" w:rsidRPr="00462837" w:rsidRDefault="002407B0" w:rsidP="002407B0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W razie wybrania naszej oferty zobowiązujemy się do podpisania umowy w miejscu i terminie określonym przez Zamawiającego.</w:t>
      </w:r>
    </w:p>
    <w:p w14:paraId="34BADC95" w14:textId="77777777" w:rsidR="002407B0" w:rsidRPr="00462837" w:rsidRDefault="002407B0" w:rsidP="002407B0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 xml:space="preserve">Informujemy, że wybór oferty nie będzie / będzie (*) prowadzić do powstania u Zamawiającego obowiązku podatkowego zgodnie z przepisami o podatku od towarów i usług. </w:t>
      </w:r>
    </w:p>
    <w:p w14:paraId="7FAD0702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>Rodzaj towaru lub usługi, których świadczenie będzie prowadzić do powstania u Zamawiającego obowiązku podatkowego zgodnie z przepisami o podatku od towarów i usług:</w:t>
      </w:r>
    </w:p>
    <w:p w14:paraId="2BF2D17D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1D5B6255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>Wartość ww. towaru lub usług bez kwoty podatku wynosi: ....................................................... PLN.</w:t>
      </w:r>
    </w:p>
    <w:p w14:paraId="55D81A03" w14:textId="77777777" w:rsidR="002407B0" w:rsidRPr="00462837" w:rsidRDefault="002407B0" w:rsidP="002407B0">
      <w:pPr>
        <w:spacing w:line="360" w:lineRule="auto"/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462837">
        <w:rPr>
          <w:rFonts w:ascii="Arial" w:eastAsia="Arial Unicode MS" w:hAnsi="Arial" w:cs="Arial"/>
          <w:sz w:val="22"/>
          <w:szCs w:val="22"/>
        </w:rPr>
        <w:t>(*) – niepotrzebne skreślić</w:t>
      </w:r>
    </w:p>
    <w:p w14:paraId="5E6ADBB3" w14:textId="77777777" w:rsidR="002407B0" w:rsidRPr="00462837" w:rsidRDefault="002407B0" w:rsidP="002407B0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Oświadczamy, że przedmiot zamówienia zamierzamy wykonać:</w:t>
      </w:r>
    </w:p>
    <w:p w14:paraId="447B5079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 xml:space="preserve">1) sami bez udziału podwykonawców (*); </w:t>
      </w:r>
    </w:p>
    <w:p w14:paraId="49CB01C1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 xml:space="preserve">2) z udziałem podwykonawców (*). </w:t>
      </w:r>
    </w:p>
    <w:p w14:paraId="0C0F341D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>Podwykonawcom zamierzamy zlecić wykonanie następującego zakresu zamówienia (podać rodzaj, zakres przedmiotu zamówienia):</w:t>
      </w:r>
    </w:p>
    <w:p w14:paraId="3E4EFEB3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778DDB69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>na łączną wartość:</w:t>
      </w:r>
    </w:p>
    <w:p w14:paraId="182748CD" w14:textId="77777777" w:rsidR="002407B0" w:rsidRPr="00462837" w:rsidRDefault="002407B0" w:rsidP="002407B0">
      <w:pPr>
        <w:suppressAutoHyphens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620AB7A" w14:textId="77777777" w:rsidR="002407B0" w:rsidRPr="00462837" w:rsidRDefault="002407B0" w:rsidP="002407B0">
      <w:pPr>
        <w:suppressAutoHyphens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 xml:space="preserve">cenę netto ........................... zł, </w:t>
      </w:r>
    </w:p>
    <w:p w14:paraId="1E5F3A58" w14:textId="77777777" w:rsidR="002407B0" w:rsidRPr="00462837" w:rsidRDefault="002407B0" w:rsidP="002407B0">
      <w:pPr>
        <w:suppressAutoHyphens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.)</w:t>
      </w:r>
    </w:p>
    <w:p w14:paraId="464DFF56" w14:textId="77777777" w:rsidR="002407B0" w:rsidRPr="00462837" w:rsidRDefault="002407B0" w:rsidP="002407B0">
      <w:pPr>
        <w:suppressAutoHyphens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podatek VAT.....- zwolniony,</w:t>
      </w:r>
    </w:p>
    <w:p w14:paraId="39495704" w14:textId="77777777" w:rsidR="002407B0" w:rsidRPr="00462837" w:rsidRDefault="002407B0" w:rsidP="002407B0">
      <w:pPr>
        <w:suppressAutoHyphens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462837">
        <w:rPr>
          <w:rFonts w:ascii="Arial" w:hAnsi="Arial" w:cs="Arial"/>
          <w:b/>
          <w:sz w:val="22"/>
          <w:szCs w:val="22"/>
        </w:rPr>
        <w:t>cenę brutto............................. zł</w:t>
      </w:r>
    </w:p>
    <w:p w14:paraId="4D9C06F3" w14:textId="77777777" w:rsidR="002407B0" w:rsidRPr="00462837" w:rsidRDefault="002407B0" w:rsidP="002407B0">
      <w:pPr>
        <w:suppressAutoHyphens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462837">
        <w:rPr>
          <w:rFonts w:ascii="Arial" w:hAnsi="Arial" w:cs="Arial"/>
          <w:b/>
          <w:sz w:val="22"/>
          <w:szCs w:val="22"/>
        </w:rPr>
        <w:t>(słownie: ........................................................................................................................................)</w:t>
      </w:r>
    </w:p>
    <w:p w14:paraId="75C37197" w14:textId="77777777" w:rsidR="002407B0" w:rsidRPr="00462837" w:rsidRDefault="002407B0" w:rsidP="002407B0">
      <w:pPr>
        <w:pStyle w:val="podpunkt"/>
        <w:rPr>
          <w:sz w:val="22"/>
          <w:szCs w:val="22"/>
        </w:rPr>
      </w:pPr>
    </w:p>
    <w:p w14:paraId="65E99B79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>Zamierzamy powierzyć wykonanie części zamówienia następującym podwykonawcom (o ile jest to wiadome, podać firmy podwykonawców):</w:t>
      </w:r>
    </w:p>
    <w:p w14:paraId="4DFE6745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33CC94A3" w14:textId="77777777" w:rsidR="002407B0" w:rsidRPr="00462837" w:rsidRDefault="002407B0" w:rsidP="002407B0">
      <w:pPr>
        <w:spacing w:line="360" w:lineRule="auto"/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462837">
        <w:rPr>
          <w:rFonts w:ascii="Arial" w:eastAsia="Arial Unicode MS" w:hAnsi="Arial" w:cs="Arial"/>
          <w:sz w:val="22"/>
          <w:szCs w:val="22"/>
        </w:rPr>
        <w:t>(*) – niepotrzebne skreślić</w:t>
      </w:r>
    </w:p>
    <w:p w14:paraId="4A6F117F" w14:textId="77777777" w:rsidR="002407B0" w:rsidRPr="00462837" w:rsidRDefault="002407B0" w:rsidP="002407B0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lastRenderedPageBreak/>
        <w:t>Zastrzegamy, iż wymienione niżej dokumenty stanowią tajemnice przedsiębiorstwa w rozumieniu przepisów o zwalczaniu nieuczciwej konkurencji i nie mogą być ogólnie udostępnione:</w:t>
      </w:r>
    </w:p>
    <w:p w14:paraId="21FF1EA3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1) ...........................................................................</w:t>
      </w:r>
    </w:p>
    <w:p w14:paraId="53472376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2) ...........................................................................</w:t>
      </w:r>
    </w:p>
    <w:p w14:paraId="6B28544F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3) ...........................................................................</w:t>
      </w:r>
    </w:p>
    <w:p w14:paraId="053750DD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 xml:space="preserve">Inne informacje Wykonawcy: </w:t>
      </w:r>
    </w:p>
    <w:p w14:paraId="3625F2FF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1) ...........................................................................</w:t>
      </w:r>
    </w:p>
    <w:p w14:paraId="68E7E9C4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2) ...........................................................................</w:t>
      </w:r>
    </w:p>
    <w:p w14:paraId="23FFE8D5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3) ...........................................................................</w:t>
      </w:r>
    </w:p>
    <w:p w14:paraId="2B940B0C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97892C4" w14:textId="77777777" w:rsidR="002407B0" w:rsidRPr="00462837" w:rsidRDefault="002407B0" w:rsidP="002407B0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 xml:space="preserve">Oświadczamy, że jestem / nie jestem (*) mikroprzedsiębiorstwem / małym przedsiębiorstwem / średnim przedsiębiorstwem (zaznaczyć właściwą opcję) (*)  </w:t>
      </w:r>
    </w:p>
    <w:p w14:paraId="51A34703" w14:textId="77777777" w:rsidR="002407B0" w:rsidRPr="00462837" w:rsidRDefault="002407B0" w:rsidP="002407B0">
      <w:pPr>
        <w:spacing w:line="360" w:lineRule="auto"/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462837">
        <w:rPr>
          <w:rFonts w:ascii="Arial" w:hAnsi="Arial" w:cs="Arial"/>
          <w:bCs/>
          <w:i/>
          <w:sz w:val="22"/>
          <w:szCs w:val="22"/>
        </w:rPr>
        <w:t xml:space="preserve"> </w:t>
      </w:r>
      <w:r w:rsidRPr="00462837">
        <w:rPr>
          <w:rFonts w:ascii="Arial" w:eastAsia="Arial Unicode MS" w:hAnsi="Arial" w:cs="Arial"/>
          <w:sz w:val="22"/>
          <w:szCs w:val="22"/>
        </w:rPr>
        <w:t>(*) – niepotrzebne skreślić</w:t>
      </w:r>
    </w:p>
    <w:p w14:paraId="7FE827CF" w14:textId="77777777" w:rsidR="002407B0" w:rsidRPr="00462837" w:rsidRDefault="002407B0" w:rsidP="002407B0">
      <w:pPr>
        <w:spacing w:line="360" w:lineRule="auto"/>
        <w:ind w:left="360"/>
        <w:jc w:val="both"/>
        <w:rPr>
          <w:rFonts w:ascii="Arial" w:hAnsi="Arial" w:cs="Arial"/>
          <w:bCs/>
          <w:i/>
          <w:sz w:val="22"/>
          <w:szCs w:val="22"/>
        </w:rPr>
      </w:pPr>
      <w:r w:rsidRPr="00462837">
        <w:rPr>
          <w:rFonts w:ascii="Arial" w:hAnsi="Arial" w:cs="Arial"/>
          <w:bCs/>
          <w:sz w:val="22"/>
          <w:szCs w:val="22"/>
        </w:rPr>
        <w:t>(**) -</w:t>
      </w:r>
      <w:r w:rsidRPr="00462837">
        <w:rPr>
          <w:rFonts w:ascii="Arial" w:hAnsi="Arial" w:cs="Arial"/>
          <w:bCs/>
          <w:i/>
          <w:sz w:val="22"/>
          <w:szCs w:val="22"/>
        </w:rPr>
        <w:t xml:space="preserve"> </w:t>
      </w:r>
      <w:r w:rsidRPr="00462837">
        <w:rPr>
          <w:rFonts w:ascii="Arial" w:eastAsia="Arial Unicode MS" w:hAnsi="Arial" w:cs="Arial"/>
          <w:sz w:val="22"/>
          <w:szCs w:val="22"/>
        </w:rPr>
        <w:t>w przypadku Wykonawców składających ofertę wspólną należy wypełnić dla każdego podmiotu osobno.</w:t>
      </w:r>
    </w:p>
    <w:p w14:paraId="084C3BB8" w14:textId="77777777" w:rsidR="002407B0" w:rsidRPr="00462837" w:rsidRDefault="002407B0" w:rsidP="002407B0">
      <w:pPr>
        <w:pStyle w:val="Tekstprzypisudolnego"/>
        <w:ind w:left="360"/>
        <w:jc w:val="both"/>
        <w:rPr>
          <w:rStyle w:val="DeltaViewInsertion"/>
          <w:rFonts w:ascii="Arial" w:hAnsi="Arial" w:cs="Arial"/>
          <w:b w:val="0"/>
          <w:bCs/>
          <w:sz w:val="22"/>
          <w:szCs w:val="22"/>
        </w:rPr>
      </w:pPr>
      <w:r w:rsidRPr="00462837">
        <w:rPr>
          <w:rStyle w:val="DeltaViewInsertion"/>
          <w:rFonts w:ascii="Arial" w:hAnsi="Arial" w:cs="Arial"/>
          <w:b w:val="0"/>
          <w:sz w:val="22"/>
          <w:szCs w:val="22"/>
          <w:u w:val="single"/>
        </w:rPr>
        <w:t>Mikroprzedsiębiorstwo</w:t>
      </w:r>
      <w:r w:rsidRPr="00462837">
        <w:rPr>
          <w:rStyle w:val="DeltaViewInsertion"/>
          <w:rFonts w:ascii="Arial" w:hAnsi="Arial" w:cs="Arial"/>
          <w:b w:val="0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F9BBDB5" w14:textId="77777777" w:rsidR="002407B0" w:rsidRPr="00462837" w:rsidRDefault="002407B0" w:rsidP="002407B0">
      <w:pPr>
        <w:pStyle w:val="Tekstprzypisudolnego"/>
        <w:ind w:left="360"/>
        <w:jc w:val="both"/>
        <w:rPr>
          <w:rStyle w:val="DeltaViewInsertion"/>
          <w:rFonts w:ascii="Arial" w:hAnsi="Arial" w:cs="Arial"/>
          <w:b w:val="0"/>
          <w:bCs/>
          <w:sz w:val="22"/>
          <w:szCs w:val="22"/>
        </w:rPr>
      </w:pPr>
      <w:r w:rsidRPr="00462837">
        <w:rPr>
          <w:rStyle w:val="DeltaViewInsertion"/>
          <w:rFonts w:ascii="Arial" w:hAnsi="Arial" w:cs="Arial"/>
          <w:b w:val="0"/>
          <w:sz w:val="22"/>
          <w:szCs w:val="22"/>
          <w:u w:val="single"/>
        </w:rPr>
        <w:t>Małe przedsiębiorstwo</w:t>
      </w:r>
      <w:r w:rsidRPr="00462837">
        <w:rPr>
          <w:rStyle w:val="DeltaViewInsertion"/>
          <w:rFonts w:ascii="Arial" w:hAnsi="Arial" w:cs="Arial"/>
          <w:b w:val="0"/>
          <w:sz w:val="22"/>
          <w:szCs w:val="22"/>
        </w:rPr>
        <w:t>: przedsiębiorstwo, które zatrudnia mniej niż 50 osób i którego roczny obrót lub roczna suma bilansowa nie przekracza 10 milionów EUR.</w:t>
      </w:r>
    </w:p>
    <w:p w14:paraId="44C9CDFA" w14:textId="77777777" w:rsidR="002407B0" w:rsidRPr="00462837" w:rsidRDefault="002407B0" w:rsidP="002407B0">
      <w:pPr>
        <w:pStyle w:val="Tekstpodstawowy"/>
        <w:ind w:left="360"/>
        <w:rPr>
          <w:rFonts w:ascii="Arial" w:hAnsi="Arial" w:cs="Arial"/>
          <w:b/>
          <w:i/>
          <w:sz w:val="22"/>
          <w:szCs w:val="22"/>
        </w:rPr>
      </w:pPr>
      <w:r w:rsidRPr="00462837">
        <w:rPr>
          <w:rStyle w:val="DeltaViewInsertion"/>
          <w:rFonts w:ascii="Arial" w:hAnsi="Arial" w:cs="Arial"/>
          <w:sz w:val="22"/>
          <w:szCs w:val="22"/>
          <w:u w:val="single"/>
        </w:rPr>
        <w:t>Średnie przedsiębiorstwa</w:t>
      </w:r>
      <w:r w:rsidRPr="00462837">
        <w:rPr>
          <w:rStyle w:val="DeltaViewInsertion"/>
          <w:rFonts w:ascii="Arial" w:hAnsi="Arial" w:cs="Arial"/>
          <w:sz w:val="22"/>
          <w:szCs w:val="22"/>
        </w:rPr>
        <w:t>: przedsiębiorstwa, które nie są mikroprzedsiębiorstwami ani małymi przedsiębiorstwami</w:t>
      </w:r>
      <w:r w:rsidRPr="00462837">
        <w:rPr>
          <w:rFonts w:ascii="Arial" w:hAnsi="Arial" w:cs="Arial"/>
          <w:i/>
          <w:sz w:val="22"/>
          <w:szCs w:val="22"/>
        </w:rPr>
        <w:t xml:space="preserve"> i które zatrudniają mniej niż 250 osób i których roczny obrót nie przekracza 50 milionów EUR lub roczna suma bilansowa nie przekracza 43 milionów EUR.</w:t>
      </w:r>
    </w:p>
    <w:p w14:paraId="0CEFC82A" w14:textId="77777777" w:rsidR="002407B0" w:rsidRPr="00462837" w:rsidRDefault="002407B0" w:rsidP="002407B0">
      <w:pPr>
        <w:pStyle w:val="Tekstpodstawowy"/>
        <w:ind w:left="360"/>
        <w:rPr>
          <w:rFonts w:ascii="Arial" w:hAnsi="Arial" w:cs="Arial"/>
          <w:b/>
          <w:i/>
          <w:sz w:val="22"/>
          <w:szCs w:val="22"/>
        </w:rPr>
      </w:pPr>
    </w:p>
    <w:p w14:paraId="65DEACA7" w14:textId="77777777" w:rsidR="002407B0" w:rsidRPr="00462837" w:rsidRDefault="002407B0" w:rsidP="002407B0">
      <w:pPr>
        <w:numPr>
          <w:ilvl w:val="0"/>
          <w:numId w:val="4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Oświadczamy, że wypełniliśmy obowiązki informacyjne przewidziane w art. 13 lub art. 14 RODO(*) wobec osób fizycznych, od których dane osobowe bezpośrednio lub pośrednio pozyskałem w celu ubiegania się o udzielenie zamówienia publicznego w niniejszym postępowaniu.(**)</w:t>
      </w:r>
    </w:p>
    <w:p w14:paraId="2A9261C1" w14:textId="77777777" w:rsidR="002407B0" w:rsidRPr="00462837" w:rsidRDefault="002407B0" w:rsidP="002407B0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22"/>
          <w:szCs w:val="22"/>
        </w:rPr>
      </w:pPr>
    </w:p>
    <w:p w14:paraId="4CBCEFD8" w14:textId="77777777" w:rsidR="002407B0" w:rsidRPr="00462837" w:rsidRDefault="002407B0" w:rsidP="002407B0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color w:val="000000"/>
          <w:sz w:val="22"/>
          <w:szCs w:val="22"/>
          <w:lang w:val="pl"/>
        </w:rPr>
        <w:t xml:space="preserve">(*) </w:t>
      </w:r>
      <w:r w:rsidRPr="00462837">
        <w:rPr>
          <w:rFonts w:ascii="Arial" w:hAnsi="Arial" w:cs="Arial"/>
          <w:sz w:val="22"/>
          <w:szCs w:val="22"/>
          <w:lang w:val="pl"/>
        </w:rPr>
        <w:t>rozporządzenie Parlamentu Europejskiego i Rady (UE) 2016/679 z dnia 27 kwietnia 2016 r. w sprawie ochrony os</w:t>
      </w:r>
      <w:proofErr w:type="spellStart"/>
      <w:r w:rsidRPr="00462837">
        <w:rPr>
          <w:rFonts w:ascii="Arial" w:hAnsi="Arial" w:cs="Arial"/>
          <w:sz w:val="22"/>
          <w:szCs w:val="22"/>
        </w:rPr>
        <w:t>ób</w:t>
      </w:r>
      <w:proofErr w:type="spellEnd"/>
      <w:r w:rsidRPr="00462837">
        <w:rPr>
          <w:rFonts w:ascii="Arial" w:hAnsi="Arial" w:cs="Arial"/>
          <w:sz w:val="22"/>
          <w:szCs w:val="22"/>
        </w:rPr>
        <w:t xml:space="preserve"> fizycznych w związku z przetwarzaniem danych osobowych i w sprawie swobodnego przepływu takich danych oraz uchylenia dyrektywy 95/46/WE (ogólne rozporządzenie o ochronie danych) (Dz. Urz. UE L 119 z 04.05.2016, str. 1). </w:t>
      </w:r>
    </w:p>
    <w:p w14:paraId="074A1D4B" w14:textId="77777777" w:rsidR="002407B0" w:rsidRPr="00462837" w:rsidRDefault="002407B0" w:rsidP="002407B0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22"/>
          <w:szCs w:val="22"/>
          <w:lang w:val="pl"/>
        </w:rPr>
      </w:pPr>
    </w:p>
    <w:p w14:paraId="41528855" w14:textId="77777777" w:rsidR="002407B0" w:rsidRPr="00462837" w:rsidRDefault="002407B0" w:rsidP="002407B0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  <w:lang w:val="pl"/>
        </w:rPr>
      </w:pPr>
      <w:r w:rsidRPr="00462837">
        <w:rPr>
          <w:rFonts w:ascii="Arial" w:hAnsi="Arial" w:cs="Arial"/>
          <w:color w:val="000000"/>
          <w:sz w:val="22"/>
          <w:szCs w:val="22"/>
          <w:lang w:val="pl"/>
        </w:rPr>
        <w:t xml:space="preserve">(**) w przypadku gdy wykonawca </w:t>
      </w:r>
      <w:r w:rsidRPr="00462837">
        <w:rPr>
          <w:rFonts w:ascii="Arial" w:hAnsi="Arial" w:cs="Arial"/>
          <w:sz w:val="22"/>
          <w:szCs w:val="22"/>
          <w:lang w:val="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4506AA" w14:textId="77777777" w:rsidR="002407B0" w:rsidRPr="00462837" w:rsidRDefault="002407B0" w:rsidP="002407B0">
      <w:pPr>
        <w:numPr>
          <w:ilvl w:val="0"/>
          <w:numId w:val="4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 xml:space="preserve">Załączamy ogólne warunki ubezpieczeń w zakresie </w:t>
      </w:r>
      <w:proofErr w:type="spellStart"/>
      <w:r w:rsidRPr="00462837">
        <w:rPr>
          <w:rFonts w:ascii="Arial" w:hAnsi="Arial" w:cs="Arial"/>
          <w:sz w:val="22"/>
          <w:szCs w:val="22"/>
        </w:rPr>
        <w:t>ryzyk</w:t>
      </w:r>
      <w:proofErr w:type="spellEnd"/>
      <w:r w:rsidRPr="00462837">
        <w:rPr>
          <w:rFonts w:ascii="Arial" w:hAnsi="Arial" w:cs="Arial"/>
          <w:sz w:val="22"/>
          <w:szCs w:val="22"/>
        </w:rPr>
        <w:t xml:space="preserve"> objętych przedmiotem zamówienia stanowiące integralną część oferty i mające zastosowanie w zakresie nieuregulowanym w SWZ i niniejszej Ofercie. </w:t>
      </w:r>
    </w:p>
    <w:p w14:paraId="711D5CCE" w14:textId="77777777" w:rsidR="002407B0" w:rsidRPr="00462837" w:rsidRDefault="002407B0" w:rsidP="002407B0">
      <w:pPr>
        <w:numPr>
          <w:ilvl w:val="0"/>
          <w:numId w:val="4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Dane wykonawcy (do korespondencji):</w:t>
      </w:r>
    </w:p>
    <w:p w14:paraId="0E7E3BC2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lastRenderedPageBreak/>
        <w:t>Adres: ..............................................................................................</w:t>
      </w:r>
    </w:p>
    <w:p w14:paraId="1BC72AC4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Kod: .................................................................................................</w:t>
      </w:r>
    </w:p>
    <w:p w14:paraId="42C057E7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Tel./fax: ............................................................................................</w:t>
      </w:r>
    </w:p>
    <w:p w14:paraId="67F90352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e-mail: ..............................................................................................</w:t>
      </w:r>
    </w:p>
    <w:p w14:paraId="570148CA" w14:textId="77777777" w:rsidR="002407B0" w:rsidRPr="00462837" w:rsidRDefault="002407B0" w:rsidP="002407B0">
      <w:pPr>
        <w:suppressAutoHyphens/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W przypadku wyboru naszej oferty, wskazujemy następujące osoby do umieszczenia w umowie jako reprezentacja Wykonawcy (zgodnie z wpisem w Krajowym Rejestrze Sądowym/ wpisem w centralnej ewidencji i informacji o działalności gospodarczej/ udzielonym pełnomocnictwem):I</w:t>
      </w:r>
    </w:p>
    <w:p w14:paraId="67524BB7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B2F9F9E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Imię i nazwisko: .....................................................  -stanowisko/funkcja .........................................</w:t>
      </w:r>
    </w:p>
    <w:p w14:paraId="4D0B5F11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Imię i nazwisko: .....................................................  -stanowisko/funkcja .........................................</w:t>
      </w:r>
    </w:p>
    <w:p w14:paraId="484AF3E1" w14:textId="77777777" w:rsidR="002407B0" w:rsidRDefault="002407B0" w:rsidP="002407B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7ADD5F" w14:textId="77777777" w:rsidR="002407B0" w:rsidRPr="003F62EA" w:rsidRDefault="002407B0" w:rsidP="002407B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8B6F29" w14:textId="77777777" w:rsidR="002407B0" w:rsidRPr="003F62EA" w:rsidRDefault="002407B0" w:rsidP="002407B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34563A" w14:textId="77777777" w:rsidR="002407B0" w:rsidRPr="003F62EA" w:rsidRDefault="002407B0" w:rsidP="002407B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CE336" w14:textId="77777777" w:rsidR="002407B0" w:rsidRPr="003F62EA" w:rsidRDefault="002407B0" w:rsidP="002407B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282"/>
      </w:tblGrid>
      <w:tr w:rsidR="002407B0" w:rsidRPr="003F62EA" w14:paraId="75915E6F" w14:textId="77777777" w:rsidTr="00A544C1">
        <w:tc>
          <w:tcPr>
            <w:tcW w:w="4390" w:type="dxa"/>
            <w:tcBorders>
              <w:bottom w:val="single" w:sz="4" w:space="0" w:color="auto"/>
            </w:tcBorders>
          </w:tcPr>
          <w:p w14:paraId="110556ED" w14:textId="77777777" w:rsidR="002407B0" w:rsidRPr="003F62EA" w:rsidRDefault="002407B0" w:rsidP="00A544C1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14:paraId="14E48071" w14:textId="77777777" w:rsidR="002407B0" w:rsidRPr="003F62EA" w:rsidRDefault="002407B0" w:rsidP="00A544C1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14:paraId="1D202753" w14:textId="77777777" w:rsidR="002407B0" w:rsidRPr="003F62EA" w:rsidRDefault="002407B0" w:rsidP="00A544C1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2407B0" w:rsidRPr="003F62EA" w14:paraId="6CA37184" w14:textId="77777777" w:rsidTr="00A544C1">
        <w:tc>
          <w:tcPr>
            <w:tcW w:w="4390" w:type="dxa"/>
            <w:tcBorders>
              <w:top w:val="single" w:sz="4" w:space="0" w:color="auto"/>
            </w:tcBorders>
          </w:tcPr>
          <w:p w14:paraId="64E0CCDF" w14:textId="77777777" w:rsidR="002407B0" w:rsidRPr="003F62EA" w:rsidRDefault="002407B0" w:rsidP="00A544C1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62EA">
              <w:rPr>
                <w:rFonts w:ascii="Arial" w:hAnsi="Arial" w:cs="Arial"/>
                <w:bCs/>
                <w:sz w:val="16"/>
                <w:szCs w:val="16"/>
              </w:rPr>
              <w:t>(miejscowość, data)</w:t>
            </w:r>
          </w:p>
        </w:tc>
        <w:tc>
          <w:tcPr>
            <w:tcW w:w="540" w:type="dxa"/>
          </w:tcPr>
          <w:p w14:paraId="1F206D4B" w14:textId="77777777" w:rsidR="002407B0" w:rsidRPr="003F62EA" w:rsidRDefault="002407B0" w:rsidP="00A544C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3A0D8766" w14:textId="77777777" w:rsidR="002407B0" w:rsidRPr="003F62EA" w:rsidRDefault="002407B0" w:rsidP="00A544C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2EA">
              <w:rPr>
                <w:rFonts w:ascii="Arial" w:hAnsi="Arial" w:cs="Arial"/>
                <w:sz w:val="16"/>
                <w:szCs w:val="16"/>
              </w:rPr>
              <w:t>(imię i nazwisko)</w:t>
            </w:r>
          </w:p>
          <w:p w14:paraId="341033E4" w14:textId="77777777" w:rsidR="002407B0" w:rsidRPr="003F62EA" w:rsidRDefault="002407B0" w:rsidP="00A544C1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62EA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2FB6436F" w14:textId="77777777" w:rsidR="00A51DBC" w:rsidRDefault="00A51DBC" w:rsidP="006B5A66">
      <w:pPr>
        <w:pStyle w:val="Default"/>
        <w:spacing w:line="200" w:lineRule="atLeast"/>
        <w:ind w:right="57"/>
        <w:jc w:val="center"/>
        <w:rPr>
          <w:b/>
          <w:bCs/>
          <w:caps/>
          <w:color w:val="auto"/>
          <w:kern w:val="36"/>
          <w:sz w:val="32"/>
          <w:szCs w:val="32"/>
        </w:rPr>
      </w:pPr>
    </w:p>
    <w:p w14:paraId="496B7880" w14:textId="77777777" w:rsidR="00D4169E" w:rsidRDefault="00D4169E" w:rsidP="006B5A66">
      <w:pPr>
        <w:jc w:val="center"/>
      </w:pPr>
    </w:p>
    <w:p w14:paraId="05766317" w14:textId="77777777" w:rsidR="00FE7525" w:rsidRDefault="00FE7525" w:rsidP="00FE7525">
      <w:pPr>
        <w:jc w:val="center"/>
      </w:pPr>
    </w:p>
    <w:bookmarkEnd w:id="0"/>
    <w:p w14:paraId="3DFC1E7E" w14:textId="77777777" w:rsidR="000A201B" w:rsidRPr="00CB39C7" w:rsidRDefault="000A201B" w:rsidP="000A201B">
      <w:pPr>
        <w:widowControl w:val="0"/>
        <w:autoSpaceDE w:val="0"/>
        <w:autoSpaceDN w:val="0"/>
        <w:spacing w:before="44"/>
        <w:ind w:left="520" w:right="285"/>
        <w:jc w:val="center"/>
        <w:rPr>
          <w:rFonts w:ascii="Arial" w:eastAsia="Tahoma" w:hAnsi="Arial" w:cs="Arial"/>
          <w:b/>
        </w:rPr>
      </w:pPr>
    </w:p>
    <w:p w14:paraId="0C2A8A3D" w14:textId="77777777" w:rsidR="000A201B" w:rsidRPr="00CB39C7" w:rsidRDefault="000A201B" w:rsidP="000A201B">
      <w:pPr>
        <w:widowControl w:val="0"/>
        <w:autoSpaceDE w:val="0"/>
        <w:autoSpaceDN w:val="0"/>
        <w:spacing w:before="44"/>
        <w:ind w:left="520" w:right="285"/>
        <w:jc w:val="center"/>
        <w:rPr>
          <w:rFonts w:ascii="Arial" w:eastAsia="Tahoma" w:hAnsi="Arial" w:cs="Arial"/>
          <w:b/>
        </w:rPr>
      </w:pPr>
    </w:p>
    <w:p w14:paraId="5705FE0E" w14:textId="77777777" w:rsidR="000A201B" w:rsidRPr="00CB39C7" w:rsidRDefault="000A201B" w:rsidP="000A201B">
      <w:pPr>
        <w:widowControl w:val="0"/>
        <w:autoSpaceDE w:val="0"/>
        <w:autoSpaceDN w:val="0"/>
        <w:spacing w:before="44"/>
        <w:ind w:left="520" w:right="285"/>
        <w:jc w:val="center"/>
        <w:rPr>
          <w:rFonts w:ascii="Arial" w:eastAsia="Tahoma" w:hAnsi="Arial" w:cs="Arial"/>
          <w:b/>
        </w:rPr>
      </w:pPr>
    </w:p>
    <w:p w14:paraId="1BF04C42" w14:textId="77777777" w:rsidR="000A201B" w:rsidRPr="00CB39C7" w:rsidRDefault="000A201B" w:rsidP="000A201B">
      <w:pPr>
        <w:widowControl w:val="0"/>
        <w:autoSpaceDE w:val="0"/>
        <w:autoSpaceDN w:val="0"/>
        <w:spacing w:before="44"/>
        <w:ind w:left="520" w:right="285"/>
        <w:jc w:val="center"/>
        <w:rPr>
          <w:rFonts w:ascii="Arial" w:eastAsia="Tahoma" w:hAnsi="Arial" w:cs="Arial"/>
          <w:b/>
        </w:rPr>
      </w:pPr>
    </w:p>
    <w:p w14:paraId="6CAA4C67" w14:textId="77777777" w:rsidR="000A201B" w:rsidRPr="00CB39C7" w:rsidRDefault="000A201B" w:rsidP="000A201B">
      <w:pPr>
        <w:widowControl w:val="0"/>
        <w:autoSpaceDE w:val="0"/>
        <w:autoSpaceDN w:val="0"/>
        <w:spacing w:before="44"/>
        <w:ind w:left="520" w:right="285"/>
        <w:jc w:val="center"/>
        <w:rPr>
          <w:rFonts w:ascii="Arial" w:eastAsia="Tahoma" w:hAnsi="Arial" w:cs="Arial"/>
          <w:b/>
        </w:rPr>
      </w:pPr>
    </w:p>
    <w:p w14:paraId="5C41EFBF" w14:textId="77777777" w:rsidR="000A201B" w:rsidRPr="00CB39C7" w:rsidRDefault="000A201B" w:rsidP="000A201B">
      <w:pPr>
        <w:widowControl w:val="0"/>
        <w:autoSpaceDE w:val="0"/>
        <w:autoSpaceDN w:val="0"/>
        <w:spacing w:before="44"/>
        <w:ind w:left="520" w:right="285"/>
        <w:jc w:val="center"/>
        <w:rPr>
          <w:rFonts w:ascii="Arial" w:eastAsia="Tahoma" w:hAnsi="Arial" w:cs="Arial"/>
          <w:b/>
        </w:rPr>
      </w:pPr>
    </w:p>
    <w:p w14:paraId="6897549E" w14:textId="77777777" w:rsidR="000A201B" w:rsidRPr="00CB39C7" w:rsidRDefault="000A201B" w:rsidP="000A201B">
      <w:pPr>
        <w:widowControl w:val="0"/>
        <w:autoSpaceDE w:val="0"/>
        <w:autoSpaceDN w:val="0"/>
        <w:spacing w:before="44"/>
        <w:ind w:left="520" w:right="285"/>
        <w:jc w:val="center"/>
        <w:rPr>
          <w:rFonts w:ascii="Arial" w:eastAsia="Tahoma" w:hAnsi="Arial" w:cs="Arial"/>
          <w:b/>
        </w:rPr>
      </w:pPr>
    </w:p>
    <w:sectPr w:rsidR="000A201B" w:rsidRPr="00CB39C7" w:rsidSect="00102A96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D44C2" w14:textId="77777777" w:rsidR="00CE6A9F" w:rsidRDefault="00CE6A9F" w:rsidP="00A94A55">
      <w:r>
        <w:separator/>
      </w:r>
    </w:p>
  </w:endnote>
  <w:endnote w:type="continuationSeparator" w:id="0">
    <w:p w14:paraId="16990163" w14:textId="77777777" w:rsidR="00CE6A9F" w:rsidRDefault="00CE6A9F" w:rsidP="00A9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305936120"/>
      <w:docPartObj>
        <w:docPartGallery w:val="Page Numbers (Bottom of Page)"/>
        <w:docPartUnique/>
      </w:docPartObj>
    </w:sdtPr>
    <w:sdtContent>
      <w:p w14:paraId="2C18D43A" w14:textId="77777777" w:rsidR="006A393E" w:rsidRDefault="006A393E" w:rsidP="006A393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F926EC4" w14:textId="77777777" w:rsidR="006A393E" w:rsidRDefault="006A393E" w:rsidP="00BA70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53D71" w14:textId="77777777" w:rsidR="00C57F39" w:rsidRPr="00C57F39" w:rsidRDefault="00C57F3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1F4E79" w:themeColor="accent5" w:themeShade="80"/>
        <w:sz w:val="18"/>
        <w:szCs w:val="18"/>
      </w:rPr>
    </w:pPr>
    <w:r w:rsidRPr="00C57F39">
      <w:rPr>
        <w:rFonts w:ascii="Arial" w:hAnsi="Arial" w:cs="Arial"/>
        <w:color w:val="1F4E79" w:themeColor="accent5" w:themeShade="80"/>
        <w:spacing w:val="60"/>
        <w:sz w:val="18"/>
        <w:szCs w:val="18"/>
      </w:rPr>
      <w:t>Strona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t xml:space="preserve"> 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begin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instrText>PAGE   \* MERGEFORMAT</w:instrTex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separate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t>1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end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t xml:space="preserve"> | 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begin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instrText>NUMPAGES  \* Arabic  \* MERGEFORMAT</w:instrTex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separate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t>1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end"/>
    </w:r>
  </w:p>
  <w:p w14:paraId="12D8A72B" w14:textId="77777777" w:rsidR="006A393E" w:rsidRDefault="006A393E" w:rsidP="00BA70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C6D25" w14:textId="77777777" w:rsidR="00CE6A9F" w:rsidRDefault="00CE6A9F" w:rsidP="00A94A55">
      <w:r>
        <w:separator/>
      </w:r>
    </w:p>
  </w:footnote>
  <w:footnote w:type="continuationSeparator" w:id="0">
    <w:p w14:paraId="054C6989" w14:textId="77777777" w:rsidR="00CE6A9F" w:rsidRDefault="00CE6A9F" w:rsidP="00A9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348FD" w14:textId="4F6FBC83" w:rsidR="006A393E" w:rsidRDefault="004C507D" w:rsidP="00A51DBC">
    <w:pPr>
      <w:pStyle w:val="Nagwek"/>
      <w:tabs>
        <w:tab w:val="clear" w:pos="4536"/>
        <w:tab w:val="center" w:pos="720"/>
        <w:tab w:val="center" w:pos="9072"/>
      </w:tabs>
      <w:rPr>
        <w:rFonts w:ascii="Arial" w:hAnsi="Arial" w:cs="Arial"/>
        <w:i/>
        <w:iCs/>
        <w:sz w:val="16"/>
        <w:szCs w:val="16"/>
        <w:lang w:val="pl-PL"/>
      </w:rPr>
    </w:pPr>
    <w:r>
      <w:rPr>
        <w:rFonts w:ascii="Arial" w:hAnsi="Arial" w:cs="Arial"/>
        <w:i/>
        <w:iCs/>
        <w:sz w:val="16"/>
        <w:szCs w:val="16"/>
        <w:lang w:val="pl-PL"/>
      </w:rPr>
      <w:t xml:space="preserve">Załącznik nr </w:t>
    </w:r>
    <w:r w:rsidR="00C6589A">
      <w:rPr>
        <w:rFonts w:ascii="Arial" w:hAnsi="Arial" w:cs="Arial"/>
        <w:i/>
        <w:iCs/>
        <w:sz w:val="16"/>
        <w:szCs w:val="16"/>
        <w:lang w:val="pl-PL"/>
      </w:rPr>
      <w:t>2</w:t>
    </w:r>
    <w:r>
      <w:rPr>
        <w:rFonts w:ascii="Arial" w:hAnsi="Arial" w:cs="Arial"/>
        <w:i/>
        <w:iCs/>
        <w:sz w:val="16"/>
        <w:szCs w:val="16"/>
        <w:lang w:val="pl-PL"/>
      </w:rPr>
      <w:t xml:space="preserve"> do SWZ</w:t>
    </w:r>
    <w:r w:rsidR="00444122" w:rsidRPr="00444122">
      <w:rPr>
        <w:rFonts w:ascii="Arial" w:hAnsi="Arial" w:cs="Arial"/>
        <w:i/>
        <w:iCs/>
        <w:sz w:val="16"/>
        <w:szCs w:val="16"/>
        <w:lang w:val="pl-PL"/>
      </w:rPr>
      <w:t xml:space="preserve"> </w:t>
    </w:r>
    <w:r w:rsidR="00444122" w:rsidRPr="00444122">
      <w:rPr>
        <w:rFonts w:ascii="Arial" w:hAnsi="Arial" w:cs="Arial"/>
        <w:i/>
        <w:iCs/>
        <w:sz w:val="16"/>
        <w:szCs w:val="16"/>
        <w:lang w:val="pl-PL"/>
      </w:rPr>
      <w:tab/>
      <w:t>Powiat Ostrowski 202</w:t>
    </w:r>
    <w:r w:rsidR="00E242CB">
      <w:rPr>
        <w:rFonts w:ascii="Arial" w:hAnsi="Arial" w:cs="Arial"/>
        <w:i/>
        <w:iCs/>
        <w:sz w:val="16"/>
        <w:szCs w:val="16"/>
        <w:lang w:val="pl-PL"/>
      </w:rPr>
      <w:t>4</w:t>
    </w:r>
  </w:p>
  <w:p w14:paraId="3619CED2" w14:textId="48A4A0AB" w:rsidR="00102A96" w:rsidRPr="00444122" w:rsidRDefault="00000000" w:rsidP="00A51DBC">
    <w:pPr>
      <w:pStyle w:val="Nagwek"/>
      <w:tabs>
        <w:tab w:val="clear" w:pos="4536"/>
        <w:tab w:val="center" w:pos="720"/>
        <w:tab w:val="center" w:pos="9072"/>
      </w:tabs>
      <w:rPr>
        <w:rFonts w:ascii="Arial" w:hAnsi="Arial" w:cs="Arial"/>
        <w:i/>
        <w:iCs/>
        <w:sz w:val="16"/>
        <w:szCs w:val="16"/>
        <w:lang w:val="pl-PL"/>
      </w:rPr>
    </w:pPr>
    <w:r>
      <w:pict w14:anchorId="17202E80">
        <v:rect id="_x0000_i1025" style="width:445pt;height:1pt" o:hrpct="981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4662A"/>
    <w:multiLevelType w:val="hybridMultilevel"/>
    <w:tmpl w:val="6B5ADA8A"/>
    <w:lvl w:ilvl="0" w:tplc="89841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AD0"/>
    <w:multiLevelType w:val="multilevel"/>
    <w:tmpl w:val="8C14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C18D6"/>
    <w:multiLevelType w:val="hybridMultilevel"/>
    <w:tmpl w:val="2836197C"/>
    <w:lvl w:ilvl="0" w:tplc="FFFFFFFF">
      <w:start w:val="6"/>
      <w:numFmt w:val="decimal"/>
      <w:lvlText w:val="%1."/>
      <w:lvlJc w:val="left"/>
      <w:pPr>
        <w:tabs>
          <w:tab w:val="num" w:pos="471"/>
        </w:tabs>
        <w:ind w:left="567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right"/>
      <w:pPr>
        <w:ind w:left="322" w:hanging="180"/>
      </w:pPr>
      <w:rPr>
        <w:rFonts w:ascii="Arial" w:eastAsia="Times New Roman" w:hAnsi="Arial" w:cs="Arial" w:hint="default"/>
        <w:b w:val="0"/>
        <w:bCs/>
        <w:i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411D"/>
    <w:multiLevelType w:val="hybridMultilevel"/>
    <w:tmpl w:val="599075D4"/>
    <w:lvl w:ilvl="0" w:tplc="7656351E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4112F"/>
    <w:multiLevelType w:val="multilevel"/>
    <w:tmpl w:val="4D4A6B8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  <w:b/>
        <w:bCs/>
        <w:color w:val="1F4E79" w:themeColor="accent5" w:themeShade="8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FC59F9"/>
    <w:multiLevelType w:val="hybridMultilevel"/>
    <w:tmpl w:val="A1C81748"/>
    <w:lvl w:ilvl="0" w:tplc="7E389F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63CB"/>
    <w:multiLevelType w:val="hybridMultilevel"/>
    <w:tmpl w:val="B75CB982"/>
    <w:lvl w:ilvl="0" w:tplc="15CED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E4"/>
    <w:multiLevelType w:val="hybridMultilevel"/>
    <w:tmpl w:val="A37E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C52CD"/>
    <w:multiLevelType w:val="hybridMultilevel"/>
    <w:tmpl w:val="0DDE770E"/>
    <w:lvl w:ilvl="0" w:tplc="E01C4D0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6324"/>
    <w:multiLevelType w:val="hybridMultilevel"/>
    <w:tmpl w:val="AD0AD208"/>
    <w:lvl w:ilvl="0" w:tplc="F9968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5291D"/>
    <w:multiLevelType w:val="hybridMultilevel"/>
    <w:tmpl w:val="775EE76A"/>
    <w:lvl w:ilvl="0" w:tplc="6BAE8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44A7B"/>
    <w:multiLevelType w:val="multilevel"/>
    <w:tmpl w:val="3548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3B51"/>
    <w:multiLevelType w:val="hybridMultilevel"/>
    <w:tmpl w:val="A46A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C012D3"/>
    <w:multiLevelType w:val="hybridMultilevel"/>
    <w:tmpl w:val="1CDA2656"/>
    <w:lvl w:ilvl="0" w:tplc="00367CC6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6F0A13"/>
    <w:multiLevelType w:val="multilevel"/>
    <w:tmpl w:val="89B2E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C2E49"/>
    <w:multiLevelType w:val="hybridMultilevel"/>
    <w:tmpl w:val="FF4E209C"/>
    <w:lvl w:ilvl="0" w:tplc="682E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30A54"/>
    <w:multiLevelType w:val="hybridMultilevel"/>
    <w:tmpl w:val="854E83C0"/>
    <w:lvl w:ilvl="0" w:tplc="02EC532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B16B1A"/>
    <w:multiLevelType w:val="hybridMultilevel"/>
    <w:tmpl w:val="111CBC0E"/>
    <w:lvl w:ilvl="0" w:tplc="0415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D07623"/>
    <w:multiLevelType w:val="hybridMultilevel"/>
    <w:tmpl w:val="83721612"/>
    <w:lvl w:ilvl="0" w:tplc="CD5CD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78774D"/>
    <w:multiLevelType w:val="hybridMultilevel"/>
    <w:tmpl w:val="2C3451A0"/>
    <w:lvl w:ilvl="0" w:tplc="DA2A399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D57435"/>
    <w:multiLevelType w:val="hybridMultilevel"/>
    <w:tmpl w:val="74369C18"/>
    <w:lvl w:ilvl="0" w:tplc="A9BC0B34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641F0D"/>
    <w:multiLevelType w:val="hybridMultilevel"/>
    <w:tmpl w:val="AE347D7E"/>
    <w:lvl w:ilvl="0" w:tplc="92FC6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87B23"/>
    <w:multiLevelType w:val="hybridMultilevel"/>
    <w:tmpl w:val="69985B36"/>
    <w:lvl w:ilvl="0" w:tplc="1A14F4B6">
      <w:start w:val="11"/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631FE"/>
    <w:multiLevelType w:val="hybridMultilevel"/>
    <w:tmpl w:val="557AC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404E4"/>
    <w:multiLevelType w:val="multilevel"/>
    <w:tmpl w:val="8EAE4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4F496C"/>
    <w:multiLevelType w:val="hybridMultilevel"/>
    <w:tmpl w:val="BF5E143E"/>
    <w:lvl w:ilvl="0" w:tplc="FDA8A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30492"/>
    <w:multiLevelType w:val="hybridMultilevel"/>
    <w:tmpl w:val="F02E957A"/>
    <w:lvl w:ilvl="0" w:tplc="6ABE54F0">
      <w:start w:val="1"/>
      <w:numFmt w:val="decimal"/>
      <w:lvlText w:val="%1."/>
      <w:lvlJc w:val="left"/>
      <w:pPr>
        <w:tabs>
          <w:tab w:val="num" w:pos="0"/>
        </w:tabs>
        <w:ind w:left="5040" w:hanging="360"/>
      </w:pPr>
      <w:rPr>
        <w:rFonts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900C61"/>
    <w:multiLevelType w:val="hybridMultilevel"/>
    <w:tmpl w:val="78D4CE7A"/>
    <w:lvl w:ilvl="0" w:tplc="3184FB7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4"/>
        <w:szCs w:val="24"/>
      </w:rPr>
    </w:lvl>
    <w:lvl w:ilvl="1" w:tplc="FBCEA628">
      <w:start w:val="1"/>
      <w:numFmt w:val="decimal"/>
      <w:lvlText w:val="%2.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7A9089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0267C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24"/>
        <w:szCs w:val="24"/>
      </w:rPr>
    </w:lvl>
    <w:lvl w:ilvl="4" w:tplc="A178FC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0E3A90"/>
    <w:multiLevelType w:val="hybridMultilevel"/>
    <w:tmpl w:val="4606CB40"/>
    <w:lvl w:ilvl="0" w:tplc="DE9A771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5554AD"/>
    <w:multiLevelType w:val="multilevel"/>
    <w:tmpl w:val="70E2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E9671E"/>
    <w:multiLevelType w:val="multilevel"/>
    <w:tmpl w:val="6A94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FF1B05"/>
    <w:multiLevelType w:val="hybridMultilevel"/>
    <w:tmpl w:val="27843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274E97"/>
    <w:multiLevelType w:val="hybridMultilevel"/>
    <w:tmpl w:val="5CE8A1C8"/>
    <w:lvl w:ilvl="0" w:tplc="00DEC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E1F3C"/>
    <w:multiLevelType w:val="hybridMultilevel"/>
    <w:tmpl w:val="86D89AD8"/>
    <w:lvl w:ilvl="0" w:tplc="D9066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3478CD"/>
    <w:multiLevelType w:val="multilevel"/>
    <w:tmpl w:val="287C7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9" w15:restartNumberingAfterBreak="0">
    <w:nsid w:val="7C965E25"/>
    <w:multiLevelType w:val="hybridMultilevel"/>
    <w:tmpl w:val="88F47828"/>
    <w:lvl w:ilvl="0" w:tplc="1A442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002627">
    <w:abstractNumId w:val="15"/>
  </w:num>
  <w:num w:numId="2" w16cid:durableId="669916658">
    <w:abstractNumId w:val="23"/>
  </w:num>
  <w:num w:numId="3" w16cid:durableId="1159806871">
    <w:abstractNumId w:val="24"/>
  </w:num>
  <w:num w:numId="4" w16cid:durableId="319968305">
    <w:abstractNumId w:val="13"/>
  </w:num>
  <w:num w:numId="5" w16cid:durableId="1289242843">
    <w:abstractNumId w:val="36"/>
  </w:num>
  <w:num w:numId="6" w16cid:durableId="2034305756">
    <w:abstractNumId w:val="30"/>
  </w:num>
  <w:num w:numId="7" w16cid:durableId="257717881">
    <w:abstractNumId w:val="25"/>
  </w:num>
  <w:num w:numId="8" w16cid:durableId="167598313">
    <w:abstractNumId w:val="18"/>
  </w:num>
  <w:num w:numId="9" w16cid:durableId="822938341">
    <w:abstractNumId w:val="45"/>
  </w:num>
  <w:num w:numId="10" w16cid:durableId="428353607">
    <w:abstractNumId w:val="17"/>
  </w:num>
  <w:num w:numId="11" w16cid:durableId="1271280014">
    <w:abstractNumId w:val="28"/>
  </w:num>
  <w:num w:numId="12" w16cid:durableId="1002314575">
    <w:abstractNumId w:val="31"/>
  </w:num>
  <w:num w:numId="13" w16cid:durableId="1932813334">
    <w:abstractNumId w:val="44"/>
  </w:num>
  <w:num w:numId="14" w16cid:durableId="135070717">
    <w:abstractNumId w:val="33"/>
  </w:num>
  <w:num w:numId="15" w16cid:durableId="1829207453">
    <w:abstractNumId w:val="16"/>
  </w:num>
  <w:num w:numId="16" w16cid:durableId="434715738">
    <w:abstractNumId w:val="41"/>
  </w:num>
  <w:num w:numId="17" w16cid:durableId="446240846">
    <w:abstractNumId w:val="22"/>
  </w:num>
  <w:num w:numId="18" w16cid:durableId="425536318">
    <w:abstractNumId w:val="40"/>
  </w:num>
  <w:num w:numId="19" w16cid:durableId="1951619441">
    <w:abstractNumId w:val="20"/>
  </w:num>
  <w:num w:numId="20" w16cid:durableId="889615000">
    <w:abstractNumId w:val="12"/>
  </w:num>
  <w:num w:numId="21" w16cid:durableId="1252010655">
    <w:abstractNumId w:val="42"/>
  </w:num>
  <w:num w:numId="22" w16cid:durableId="2077822429">
    <w:abstractNumId w:val="35"/>
  </w:num>
  <w:num w:numId="23" w16cid:durableId="38094353">
    <w:abstractNumId w:val="2"/>
  </w:num>
  <w:num w:numId="24" w16cid:durableId="1042947661">
    <w:abstractNumId w:val="14"/>
  </w:num>
  <w:num w:numId="25" w16cid:durableId="31805769">
    <w:abstractNumId w:val="43"/>
  </w:num>
  <w:num w:numId="26" w16cid:durableId="1307474458">
    <w:abstractNumId w:val="39"/>
  </w:num>
  <w:num w:numId="27" w16cid:durableId="447895684">
    <w:abstractNumId w:val="3"/>
  </w:num>
  <w:num w:numId="28" w16cid:durableId="2010594346">
    <w:abstractNumId w:val="4"/>
  </w:num>
  <w:num w:numId="29" w16cid:durableId="1050155222">
    <w:abstractNumId w:val="47"/>
  </w:num>
  <w:num w:numId="30" w16cid:durableId="504176498">
    <w:abstractNumId w:val="38"/>
  </w:num>
  <w:num w:numId="31" w16cid:durableId="1530795380">
    <w:abstractNumId w:val="26"/>
  </w:num>
  <w:num w:numId="32" w16cid:durableId="1983388015">
    <w:abstractNumId w:val="37"/>
  </w:num>
  <w:num w:numId="33" w16cid:durableId="448863768">
    <w:abstractNumId w:val="10"/>
  </w:num>
  <w:num w:numId="34" w16cid:durableId="388115180">
    <w:abstractNumId w:val="6"/>
  </w:num>
  <w:num w:numId="35" w16cid:durableId="1597521018">
    <w:abstractNumId w:val="48"/>
  </w:num>
  <w:num w:numId="36" w16cid:durableId="536743177">
    <w:abstractNumId w:val="29"/>
  </w:num>
  <w:num w:numId="37" w16cid:durableId="771900229">
    <w:abstractNumId w:val="46"/>
  </w:num>
  <w:num w:numId="38" w16cid:durableId="953903850">
    <w:abstractNumId w:val="1"/>
  </w:num>
  <w:num w:numId="39" w16cid:durableId="2117021904">
    <w:abstractNumId w:val="19"/>
  </w:num>
  <w:num w:numId="40" w16cid:durableId="782068637">
    <w:abstractNumId w:val="5"/>
  </w:num>
  <w:num w:numId="41" w16cid:durableId="1592857949">
    <w:abstractNumId w:val="11"/>
  </w:num>
  <w:num w:numId="42" w16cid:durableId="441919767">
    <w:abstractNumId w:val="49"/>
  </w:num>
  <w:num w:numId="43" w16cid:durableId="14428707">
    <w:abstractNumId w:val="21"/>
  </w:num>
  <w:num w:numId="44" w16cid:durableId="491874714">
    <w:abstractNumId w:val="7"/>
  </w:num>
  <w:num w:numId="45" w16cid:durableId="517934933">
    <w:abstractNumId w:val="8"/>
  </w:num>
  <w:num w:numId="46" w16cid:durableId="851140416">
    <w:abstractNumId w:val="27"/>
  </w:num>
  <w:num w:numId="47" w16cid:durableId="48696477">
    <w:abstractNumId w:val="34"/>
  </w:num>
  <w:num w:numId="48" w16cid:durableId="1043751400">
    <w:abstractNumId w:val="9"/>
  </w:num>
  <w:num w:numId="49" w16cid:durableId="482358317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55"/>
    <w:rsid w:val="00002A75"/>
    <w:rsid w:val="00012EE0"/>
    <w:rsid w:val="00013B3A"/>
    <w:rsid w:val="000226AC"/>
    <w:rsid w:val="000319CA"/>
    <w:rsid w:val="00054DEC"/>
    <w:rsid w:val="00055964"/>
    <w:rsid w:val="0006161A"/>
    <w:rsid w:val="00067A8B"/>
    <w:rsid w:val="00080C47"/>
    <w:rsid w:val="00093623"/>
    <w:rsid w:val="000A201B"/>
    <w:rsid w:val="000A260E"/>
    <w:rsid w:val="000A3496"/>
    <w:rsid w:val="000C2D9B"/>
    <w:rsid w:val="000C6F29"/>
    <w:rsid w:val="000C7514"/>
    <w:rsid w:val="000F1EB7"/>
    <w:rsid w:val="00102A96"/>
    <w:rsid w:val="0010388B"/>
    <w:rsid w:val="001523B1"/>
    <w:rsid w:val="00154D9C"/>
    <w:rsid w:val="001663FD"/>
    <w:rsid w:val="001D678C"/>
    <w:rsid w:val="001D7AEF"/>
    <w:rsid w:val="001F49A0"/>
    <w:rsid w:val="00216617"/>
    <w:rsid w:val="00226C98"/>
    <w:rsid w:val="002407B0"/>
    <w:rsid w:val="00250A07"/>
    <w:rsid w:val="00266FB3"/>
    <w:rsid w:val="00274A56"/>
    <w:rsid w:val="002C60AB"/>
    <w:rsid w:val="002E0CCC"/>
    <w:rsid w:val="002F55A2"/>
    <w:rsid w:val="00305C7E"/>
    <w:rsid w:val="00307919"/>
    <w:rsid w:val="00343A58"/>
    <w:rsid w:val="00350183"/>
    <w:rsid w:val="00371451"/>
    <w:rsid w:val="00373E35"/>
    <w:rsid w:val="00375731"/>
    <w:rsid w:val="0037713E"/>
    <w:rsid w:val="003851B0"/>
    <w:rsid w:val="00392DC7"/>
    <w:rsid w:val="003B282D"/>
    <w:rsid w:val="003C14B3"/>
    <w:rsid w:val="003C3AE0"/>
    <w:rsid w:val="003E3D3C"/>
    <w:rsid w:val="003F5391"/>
    <w:rsid w:val="00404B1C"/>
    <w:rsid w:val="004066A8"/>
    <w:rsid w:val="00433FA3"/>
    <w:rsid w:val="004429A1"/>
    <w:rsid w:val="00444122"/>
    <w:rsid w:val="00455A43"/>
    <w:rsid w:val="00462837"/>
    <w:rsid w:val="004755FF"/>
    <w:rsid w:val="00484578"/>
    <w:rsid w:val="00491EA7"/>
    <w:rsid w:val="004C507D"/>
    <w:rsid w:val="004C79E1"/>
    <w:rsid w:val="004D6FA5"/>
    <w:rsid w:val="004F4E98"/>
    <w:rsid w:val="00500F6B"/>
    <w:rsid w:val="005106A4"/>
    <w:rsid w:val="0051315A"/>
    <w:rsid w:val="00517EF8"/>
    <w:rsid w:val="005651B4"/>
    <w:rsid w:val="00593482"/>
    <w:rsid w:val="00593E04"/>
    <w:rsid w:val="005A332A"/>
    <w:rsid w:val="005C7641"/>
    <w:rsid w:val="005F1C63"/>
    <w:rsid w:val="005F4874"/>
    <w:rsid w:val="005F6E2C"/>
    <w:rsid w:val="00601215"/>
    <w:rsid w:val="00602429"/>
    <w:rsid w:val="0061136C"/>
    <w:rsid w:val="00644182"/>
    <w:rsid w:val="006525E6"/>
    <w:rsid w:val="00681D8C"/>
    <w:rsid w:val="006A393E"/>
    <w:rsid w:val="006B5A66"/>
    <w:rsid w:val="006B7866"/>
    <w:rsid w:val="00700897"/>
    <w:rsid w:val="00706D7F"/>
    <w:rsid w:val="00720D37"/>
    <w:rsid w:val="00740144"/>
    <w:rsid w:val="0074482F"/>
    <w:rsid w:val="007505F6"/>
    <w:rsid w:val="00752F9C"/>
    <w:rsid w:val="00754A77"/>
    <w:rsid w:val="00754D56"/>
    <w:rsid w:val="00765799"/>
    <w:rsid w:val="007763C3"/>
    <w:rsid w:val="007B50ED"/>
    <w:rsid w:val="00830A77"/>
    <w:rsid w:val="008408C9"/>
    <w:rsid w:val="00841252"/>
    <w:rsid w:val="00845D01"/>
    <w:rsid w:val="008469DF"/>
    <w:rsid w:val="00874EBB"/>
    <w:rsid w:val="0087520A"/>
    <w:rsid w:val="00884A8D"/>
    <w:rsid w:val="008869FC"/>
    <w:rsid w:val="0089523A"/>
    <w:rsid w:val="00895F71"/>
    <w:rsid w:val="008A3D19"/>
    <w:rsid w:val="008D14C5"/>
    <w:rsid w:val="008D19A6"/>
    <w:rsid w:val="008D4588"/>
    <w:rsid w:val="00914D90"/>
    <w:rsid w:val="00950515"/>
    <w:rsid w:val="0096419A"/>
    <w:rsid w:val="00965FE3"/>
    <w:rsid w:val="00966084"/>
    <w:rsid w:val="009663C4"/>
    <w:rsid w:val="00971267"/>
    <w:rsid w:val="009B16D7"/>
    <w:rsid w:val="009B350F"/>
    <w:rsid w:val="009C51A6"/>
    <w:rsid w:val="009D2157"/>
    <w:rsid w:val="00A13E25"/>
    <w:rsid w:val="00A15103"/>
    <w:rsid w:val="00A16160"/>
    <w:rsid w:val="00A27F07"/>
    <w:rsid w:val="00A403D7"/>
    <w:rsid w:val="00A45F7F"/>
    <w:rsid w:val="00A51DBC"/>
    <w:rsid w:val="00A76467"/>
    <w:rsid w:val="00A92433"/>
    <w:rsid w:val="00A94A55"/>
    <w:rsid w:val="00AB3013"/>
    <w:rsid w:val="00AC34B0"/>
    <w:rsid w:val="00AC36E2"/>
    <w:rsid w:val="00AD0D4C"/>
    <w:rsid w:val="00AD30BA"/>
    <w:rsid w:val="00AD74F4"/>
    <w:rsid w:val="00AD7B84"/>
    <w:rsid w:val="00AE0D05"/>
    <w:rsid w:val="00B02F87"/>
    <w:rsid w:val="00B14806"/>
    <w:rsid w:val="00B2431D"/>
    <w:rsid w:val="00B2486C"/>
    <w:rsid w:val="00B24C0B"/>
    <w:rsid w:val="00B44B5F"/>
    <w:rsid w:val="00B450E3"/>
    <w:rsid w:val="00B46AEA"/>
    <w:rsid w:val="00B53A64"/>
    <w:rsid w:val="00B54EBD"/>
    <w:rsid w:val="00B659CA"/>
    <w:rsid w:val="00B801CF"/>
    <w:rsid w:val="00BA703E"/>
    <w:rsid w:val="00BC2BC8"/>
    <w:rsid w:val="00BC74F2"/>
    <w:rsid w:val="00BE2EDD"/>
    <w:rsid w:val="00BE7C66"/>
    <w:rsid w:val="00BF435E"/>
    <w:rsid w:val="00C03873"/>
    <w:rsid w:val="00C06743"/>
    <w:rsid w:val="00C24F45"/>
    <w:rsid w:val="00C36CAC"/>
    <w:rsid w:val="00C57F39"/>
    <w:rsid w:val="00C6589A"/>
    <w:rsid w:val="00C659C8"/>
    <w:rsid w:val="00C85980"/>
    <w:rsid w:val="00CD396B"/>
    <w:rsid w:val="00CD61E0"/>
    <w:rsid w:val="00CD677E"/>
    <w:rsid w:val="00CE6A9F"/>
    <w:rsid w:val="00CE78D3"/>
    <w:rsid w:val="00D3442B"/>
    <w:rsid w:val="00D4169E"/>
    <w:rsid w:val="00D60337"/>
    <w:rsid w:val="00D60E3C"/>
    <w:rsid w:val="00D64FA0"/>
    <w:rsid w:val="00D8782F"/>
    <w:rsid w:val="00DA494C"/>
    <w:rsid w:val="00DC1926"/>
    <w:rsid w:val="00DE7E92"/>
    <w:rsid w:val="00DF2C4D"/>
    <w:rsid w:val="00DF7B4C"/>
    <w:rsid w:val="00E240AF"/>
    <w:rsid w:val="00E242CB"/>
    <w:rsid w:val="00E25310"/>
    <w:rsid w:val="00E331CB"/>
    <w:rsid w:val="00E400B8"/>
    <w:rsid w:val="00E52F52"/>
    <w:rsid w:val="00EA14B1"/>
    <w:rsid w:val="00EB3A18"/>
    <w:rsid w:val="00EB7243"/>
    <w:rsid w:val="00EF0E24"/>
    <w:rsid w:val="00F13273"/>
    <w:rsid w:val="00F16360"/>
    <w:rsid w:val="00F371AC"/>
    <w:rsid w:val="00F3730F"/>
    <w:rsid w:val="00F53354"/>
    <w:rsid w:val="00F730D3"/>
    <w:rsid w:val="00F74317"/>
    <w:rsid w:val="00F84E1D"/>
    <w:rsid w:val="00FA38A6"/>
    <w:rsid w:val="00FB5914"/>
    <w:rsid w:val="00FC7CBE"/>
    <w:rsid w:val="00FD1AC6"/>
    <w:rsid w:val="00FE7525"/>
    <w:rsid w:val="00FF6A50"/>
    <w:rsid w:val="514BE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C439D"/>
  <w14:defaultImageDpi w14:val="32767"/>
  <w15:chartTrackingRefBased/>
  <w15:docId w15:val="{D9DC3A2D-9360-7440-9C1B-3B90E9B8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B14806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94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94A55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94A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4A55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A94A5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4A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94A5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94A5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94A55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Nagwek9Znak">
    <w:name w:val="Nagłówek 9 Znak"/>
    <w:basedOn w:val="Domylnaczcionkaakapitu"/>
    <w:link w:val="Nagwek9"/>
    <w:rsid w:val="00A94A55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rsid w:val="00A94A55"/>
    <w:rPr>
      <w:color w:val="0000FF"/>
      <w:u w:val="single"/>
    </w:rPr>
  </w:style>
  <w:style w:type="character" w:customStyle="1" w:styleId="StopkaZnak">
    <w:name w:val="Stopka Znak"/>
    <w:link w:val="Stopka"/>
    <w:locked/>
    <w:rsid w:val="00A94A55"/>
    <w:rPr>
      <w:lang w:eastAsia="pl-PL"/>
    </w:rPr>
  </w:style>
  <w:style w:type="paragraph" w:styleId="Stopka">
    <w:name w:val="footer"/>
    <w:basedOn w:val="Normalny"/>
    <w:link w:val="StopkaZnak"/>
    <w:rsid w:val="00A94A5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A94A55"/>
  </w:style>
  <w:style w:type="paragraph" w:styleId="Lista">
    <w:name w:val="List"/>
    <w:basedOn w:val="Normalny"/>
    <w:rsid w:val="00A94A55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A94A55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A94A55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94A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4A5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A94A5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4A55"/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A94A55"/>
    <w:rPr>
      <w:rFonts w:ascii="Arial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A94A55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A94A5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A94A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A94A55"/>
    <w:rPr>
      <w:rFonts w:ascii="Arial" w:hAnsi="Arial" w:cs="Arial"/>
      <w:b/>
      <w:bCs/>
      <w:lang w:eastAsia="pl-PL"/>
    </w:rPr>
  </w:style>
  <w:style w:type="paragraph" w:styleId="Tekstpodstawowywcity3">
    <w:name w:val="Body Text Indent 3"/>
    <w:basedOn w:val="Normalny"/>
    <w:link w:val="Tekstpodstawowywcity3Znak"/>
    <w:rsid w:val="00A94A55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94A55"/>
    <w:rPr>
      <w:sz w:val="16"/>
      <w:szCs w:val="16"/>
    </w:rPr>
  </w:style>
  <w:style w:type="paragraph" w:customStyle="1" w:styleId="Skrconyadreszwrotny">
    <w:name w:val="Skrócony adres zwrotny"/>
    <w:basedOn w:val="Normalny"/>
    <w:rsid w:val="00A94A55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A94A55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4A55"/>
    <w:pPr>
      <w:ind w:left="708"/>
    </w:pPr>
  </w:style>
  <w:style w:type="paragraph" w:styleId="Podpis">
    <w:name w:val="Signature"/>
    <w:basedOn w:val="Normalny"/>
    <w:link w:val="PodpisZnak"/>
    <w:rsid w:val="00A94A55"/>
    <w:pPr>
      <w:ind w:left="4252"/>
    </w:pPr>
  </w:style>
  <w:style w:type="character" w:customStyle="1" w:styleId="PodpisZnak">
    <w:name w:val="Podpis Znak"/>
    <w:basedOn w:val="Domylnaczcionkaakapitu"/>
    <w:link w:val="Podpis"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Bodytext2">
    <w:name w:val="Body text (2)_"/>
    <w:link w:val="Bodytext21"/>
    <w:rsid w:val="00A94A55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A94A55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Nagwek31">
    <w:name w:val="Nagłówek 31"/>
    <w:link w:val="Heading31"/>
    <w:rsid w:val="00A94A55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Nagwek31"/>
    <w:rsid w:val="00A94A55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"/>
    <w:rsid w:val="00A94A55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"/>
    <w:basedOn w:val="Normalny"/>
    <w:link w:val="NagwekZnak"/>
    <w:rsid w:val="00A94A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A94A55"/>
    <w:rPr>
      <w:rFonts w:ascii="Times New Roman" w:eastAsia="Times New Roman" w:hAnsi="Times New Roman" w:cs="Times New Roman"/>
      <w:lang w:val="x-none" w:eastAsia="x-none"/>
    </w:rPr>
  </w:style>
  <w:style w:type="paragraph" w:styleId="NormalnyWeb">
    <w:name w:val="Normal (Web)"/>
    <w:basedOn w:val="Normalny"/>
    <w:uiPriority w:val="99"/>
    <w:rsid w:val="00A94A55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A94A5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A94A55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A94A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A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94A55"/>
    <w:rPr>
      <w:vertAlign w:val="superscript"/>
    </w:rPr>
  </w:style>
  <w:style w:type="table" w:styleId="Tabela-Siatka">
    <w:name w:val="Table Grid"/>
    <w:basedOn w:val="Standardowy"/>
    <w:uiPriority w:val="59"/>
    <w:rsid w:val="00A94A5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94A5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A94A5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A94A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4A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94A55"/>
    <w:rPr>
      <w:vertAlign w:val="superscript"/>
    </w:rPr>
  </w:style>
  <w:style w:type="character" w:styleId="Odwoaniedokomentarza">
    <w:name w:val="annotation reference"/>
    <w:rsid w:val="00A94A5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4A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94A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94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94A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A94A55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94A55"/>
    <w:rPr>
      <w:rFonts w:ascii="Times New Roman" w:eastAsia="Times New Roman" w:hAnsi="Times New Roman" w:cs="Times New Roman"/>
      <w:lang w:val="x-none" w:eastAsia="pl-PL"/>
    </w:rPr>
  </w:style>
  <w:style w:type="character" w:styleId="UyteHipercze">
    <w:name w:val="FollowedHyperlink"/>
    <w:rsid w:val="00A94A55"/>
    <w:rPr>
      <w:color w:val="800080"/>
      <w:u w:val="single"/>
    </w:rPr>
  </w:style>
  <w:style w:type="paragraph" w:styleId="Poprawka">
    <w:name w:val="Revision"/>
    <w:hidden/>
    <w:uiPriority w:val="99"/>
    <w:semiHidden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kasiaZnak">
    <w:name w:val="kasia Znak"/>
    <w:link w:val="kasia"/>
    <w:uiPriority w:val="99"/>
    <w:locked/>
    <w:rsid w:val="00A94A55"/>
    <w:rPr>
      <w:rFonts w:ascii="Arial" w:hAnsi="Arial" w:cs="Arial"/>
      <w:b/>
      <w:i/>
      <w:u w:val="single"/>
    </w:rPr>
  </w:style>
  <w:style w:type="paragraph" w:customStyle="1" w:styleId="kasia">
    <w:name w:val="kasia"/>
    <w:basedOn w:val="Normalny"/>
    <w:link w:val="kasiaZnak"/>
    <w:uiPriority w:val="99"/>
    <w:rsid w:val="00A94A55"/>
    <w:pPr>
      <w:spacing w:line="252" w:lineRule="auto"/>
      <w:jc w:val="center"/>
    </w:pPr>
    <w:rPr>
      <w:rFonts w:ascii="Arial" w:hAnsi="Arial" w:cs="Arial"/>
      <w:b/>
      <w:i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pktZnak">
    <w:name w:val="pkt Znak"/>
    <w:link w:val="pkt"/>
    <w:uiPriority w:val="99"/>
    <w:locked/>
    <w:rsid w:val="00A94A55"/>
  </w:style>
  <w:style w:type="paragraph" w:customStyle="1" w:styleId="pkt">
    <w:name w:val="pkt"/>
    <w:basedOn w:val="Normalny"/>
    <w:link w:val="pktZnak"/>
    <w:uiPriority w:val="99"/>
    <w:rsid w:val="00A94A55"/>
    <w:pPr>
      <w:spacing w:before="60" w:after="60" w:line="252" w:lineRule="auto"/>
      <w:ind w:left="851" w:hanging="295"/>
      <w:jc w:val="both"/>
    </w:pPr>
  </w:style>
  <w:style w:type="character" w:styleId="Uwydatnienie">
    <w:name w:val="Emphasis"/>
    <w:basedOn w:val="Domylnaczcionkaakapitu"/>
    <w:uiPriority w:val="20"/>
    <w:qFormat/>
    <w:rsid w:val="00A94A55"/>
    <w:rPr>
      <w:i/>
      <w:iCs/>
    </w:rPr>
  </w:style>
  <w:style w:type="character" w:customStyle="1" w:styleId="alb">
    <w:name w:val="a_lb"/>
    <w:basedOn w:val="Domylnaczcionkaakapitu"/>
    <w:rsid w:val="00A94A55"/>
  </w:style>
  <w:style w:type="paragraph" w:customStyle="1" w:styleId="text-justify">
    <w:name w:val="text-justify"/>
    <w:basedOn w:val="Normalny"/>
    <w:rsid w:val="00A94A55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A94A55"/>
  </w:style>
  <w:style w:type="paragraph" w:customStyle="1" w:styleId="Default">
    <w:name w:val="Default"/>
    <w:rsid w:val="006B5A66"/>
    <w:pPr>
      <w:suppressAutoHyphens/>
      <w:autoSpaceDE w:val="0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character" w:styleId="Nierozpoznanawzmianka">
    <w:name w:val="Unresolved Mention"/>
    <w:basedOn w:val="Domylnaczcionkaakapitu"/>
    <w:uiPriority w:val="99"/>
    <w:rsid w:val="00F3730F"/>
    <w:rPr>
      <w:color w:val="605E5C"/>
      <w:shd w:val="clear" w:color="auto" w:fill="E1DFDD"/>
    </w:rPr>
  </w:style>
  <w:style w:type="character" w:customStyle="1" w:styleId="dane1">
    <w:name w:val="dane1"/>
    <w:rsid w:val="007B50ED"/>
  </w:style>
  <w:style w:type="character" w:customStyle="1" w:styleId="txt-new">
    <w:name w:val="txt-new"/>
    <w:rsid w:val="00FD1AC6"/>
  </w:style>
  <w:style w:type="paragraph" w:customStyle="1" w:styleId="p16">
    <w:name w:val="p16"/>
    <w:basedOn w:val="Normalny"/>
    <w:rsid w:val="00FD1AC6"/>
    <w:pPr>
      <w:widowControl w:val="0"/>
      <w:tabs>
        <w:tab w:val="left" w:pos="280"/>
        <w:tab w:val="left" w:pos="1580"/>
      </w:tabs>
      <w:autoSpaceDE w:val="0"/>
      <w:autoSpaceDN w:val="0"/>
      <w:adjustRightInd w:val="0"/>
      <w:spacing w:line="280" w:lineRule="atLeast"/>
      <w:ind w:left="1152" w:hanging="288"/>
    </w:pPr>
    <w:rPr>
      <w:sz w:val="20"/>
    </w:rPr>
  </w:style>
  <w:style w:type="paragraph" w:customStyle="1" w:styleId="p20">
    <w:name w:val="p20"/>
    <w:basedOn w:val="Normalny"/>
    <w:rsid w:val="00FD1AC6"/>
    <w:pPr>
      <w:widowControl w:val="0"/>
      <w:tabs>
        <w:tab w:val="left" w:pos="480"/>
      </w:tabs>
      <w:autoSpaceDE w:val="0"/>
      <w:autoSpaceDN w:val="0"/>
      <w:adjustRightInd w:val="0"/>
      <w:spacing w:line="240" w:lineRule="atLeast"/>
      <w:ind w:left="960"/>
    </w:pPr>
    <w:rPr>
      <w:sz w:val="20"/>
    </w:rPr>
  </w:style>
  <w:style w:type="paragraph" w:customStyle="1" w:styleId="p21">
    <w:name w:val="p21"/>
    <w:basedOn w:val="Normalny"/>
    <w:rsid w:val="00FD1AC6"/>
    <w:pPr>
      <w:widowControl w:val="0"/>
      <w:tabs>
        <w:tab w:val="left" w:pos="4200"/>
        <w:tab w:val="left" w:pos="4420"/>
      </w:tabs>
      <w:autoSpaceDE w:val="0"/>
      <w:autoSpaceDN w:val="0"/>
      <w:adjustRightInd w:val="0"/>
      <w:spacing w:line="280" w:lineRule="atLeast"/>
      <w:ind w:left="1008" w:firstLine="3744"/>
    </w:pPr>
    <w:rPr>
      <w:sz w:val="20"/>
    </w:rPr>
  </w:style>
  <w:style w:type="character" w:styleId="Numerstrony">
    <w:name w:val="page number"/>
    <w:basedOn w:val="Domylnaczcionkaakapitu"/>
    <w:uiPriority w:val="99"/>
    <w:semiHidden/>
    <w:unhideWhenUsed/>
    <w:rsid w:val="00BA703E"/>
  </w:style>
  <w:style w:type="table" w:customStyle="1" w:styleId="TableNormal1">
    <w:name w:val="Table Normal1"/>
    <w:uiPriority w:val="2"/>
    <w:semiHidden/>
    <w:unhideWhenUsed/>
    <w:qFormat/>
    <w:rsid w:val="006B786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">
    <w:name w:val="podpunkt"/>
    <w:basedOn w:val="Normalny"/>
    <w:autoRedefine/>
    <w:rsid w:val="002407B0"/>
    <w:pPr>
      <w:tabs>
        <w:tab w:val="left" w:pos="540"/>
      </w:tabs>
      <w:spacing w:line="360" w:lineRule="auto"/>
      <w:ind w:left="360"/>
      <w:jc w:val="both"/>
    </w:pPr>
    <w:rPr>
      <w:rFonts w:ascii="Arial" w:hAnsi="Arial" w:cs="Arial"/>
      <w:bCs/>
      <w:sz w:val="20"/>
      <w:szCs w:val="20"/>
    </w:rPr>
  </w:style>
  <w:style w:type="character" w:customStyle="1" w:styleId="DeltaViewInsertion">
    <w:name w:val="DeltaView Insertion"/>
    <w:rsid w:val="002407B0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7511-32F6-4491-8BB3-D346793C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Ochmańska</dc:creator>
  <cp:keywords/>
  <dc:description/>
  <cp:lastModifiedBy>Starostwo Powiatowe</cp:lastModifiedBy>
  <cp:revision>2</cp:revision>
  <dcterms:created xsi:type="dcterms:W3CDTF">2024-08-12T12:40:00Z</dcterms:created>
  <dcterms:modified xsi:type="dcterms:W3CDTF">2024-08-12T12:40:00Z</dcterms:modified>
</cp:coreProperties>
</file>